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DC158B" w:rsidRDefault="00B0757F" w:rsidP="00812C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DC15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DC15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С П О Р Я Ж Е Н И Е</w:t>
      </w:r>
    </w:p>
    <w:p w:rsidR="00A17EF0" w:rsidRPr="00DC158B" w:rsidRDefault="00A17EF0" w:rsidP="00812C4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A17EF0" w:rsidRPr="00DC158B" w:rsidRDefault="00A17EF0" w:rsidP="00812C4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C158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0E020F" w:rsidRPr="00DC158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  <w:r w:rsidRPr="00DC158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DC158B" w:rsidRDefault="00A17EF0" w:rsidP="00812C4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C158B" w:rsidTr="0008290A">
        <w:trPr>
          <w:trHeight w:val="208"/>
        </w:trPr>
        <w:tc>
          <w:tcPr>
            <w:tcW w:w="3063" w:type="dxa"/>
          </w:tcPr>
          <w:p w:rsidR="00A17EF0" w:rsidRPr="00DC158B" w:rsidRDefault="00F82F04" w:rsidP="00812C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 июля 2020 г.</w:t>
            </w:r>
          </w:p>
        </w:tc>
        <w:tc>
          <w:tcPr>
            <w:tcW w:w="3171" w:type="dxa"/>
          </w:tcPr>
          <w:p w:rsidR="00A17EF0" w:rsidRPr="00DC158B" w:rsidRDefault="00A17EF0" w:rsidP="00812C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15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C158B" w:rsidRDefault="00F82F04" w:rsidP="00812C42">
            <w:pPr>
              <w:widowControl w:val="0"/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389-р</w:t>
            </w:r>
          </w:p>
        </w:tc>
      </w:tr>
    </w:tbl>
    <w:p w:rsidR="0079696B" w:rsidRPr="00DC158B" w:rsidRDefault="0079696B" w:rsidP="00BA4184">
      <w:pPr>
        <w:suppressAutoHyphens/>
        <w:snapToGri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A7D84" w:rsidRPr="00DC158B" w:rsidRDefault="00C41107" w:rsidP="00BA4184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93BCA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изменений в </w:t>
      </w: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</w:t>
      </w:r>
      <w:r w:rsidR="00D93BCA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-график реализации муниципальной программы Петровского горо</w:t>
      </w:r>
      <w:bookmarkStart w:id="0" w:name="_GoBack"/>
      <w:bookmarkEnd w:id="0"/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дского округа Ставропольского края «Совершенствование организации деятельности органов местного самоуправления» на 20</w:t>
      </w:r>
      <w:r w:rsidR="00EF7DAD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8676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67670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распоряжением </w:t>
      </w:r>
      <w:r w:rsidR="00867670" w:rsidRPr="00DC158B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 27 декабря 2019 г. № 858-р</w:t>
      </w:r>
    </w:p>
    <w:p w:rsidR="00181096" w:rsidRPr="00DC158B" w:rsidRDefault="00181096" w:rsidP="0018109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1096" w:rsidRPr="00D33FBB" w:rsidRDefault="00181096" w:rsidP="00181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1DE" w:rsidRPr="007A41D1" w:rsidRDefault="00DE0EBB" w:rsidP="008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FBB"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 w:rsidRPr="00D33FBB">
        <w:rPr>
          <w:rFonts w:ascii="Times New Roman" w:hAnsi="Times New Roman"/>
          <w:sz w:val="28"/>
          <w:szCs w:val="28"/>
        </w:rPr>
        <w:t>Петровского городского округа Ставропольского края, утверждённым постановлением администрации Петровского городского округа Ставропол</w:t>
      </w:r>
      <w:r w:rsidR="00D33FBB">
        <w:rPr>
          <w:rFonts w:ascii="Times New Roman" w:hAnsi="Times New Roman"/>
          <w:sz w:val="28"/>
          <w:szCs w:val="28"/>
        </w:rPr>
        <w:t>ьского края от 11 апреля 2018</w:t>
      </w:r>
      <w:r w:rsidRPr="00D33FBB">
        <w:rPr>
          <w:rFonts w:ascii="Times New Roman" w:hAnsi="Times New Roman"/>
          <w:sz w:val="28"/>
          <w:szCs w:val="28"/>
        </w:rPr>
        <w:t xml:space="preserve"> года № 528 </w:t>
      </w:r>
      <w:r w:rsidR="00D33FBB" w:rsidRPr="00D33FBB">
        <w:rPr>
          <w:rFonts w:ascii="Times New Roman" w:eastAsia="Calibri" w:hAnsi="Times New Roman" w:cs="Times New Roman"/>
          <w:sz w:val="28"/>
          <w:lang w:eastAsia="en-US"/>
        </w:rPr>
        <w:t xml:space="preserve">«Об утверждении Порядка разработки, реализации и оценки эффективности муниципальных программ Петровского городского округа Ставропольского края» (в </w:t>
      </w:r>
      <w:r w:rsidR="007A41D1">
        <w:rPr>
          <w:rFonts w:ascii="Times New Roman" w:eastAsia="Calibri" w:hAnsi="Times New Roman" w:cs="Times New Roman"/>
          <w:sz w:val="28"/>
          <w:lang w:eastAsia="en-US"/>
        </w:rPr>
        <w:t>редакции от 30 августа 2018 г.</w:t>
      </w:r>
      <w:r w:rsidR="00D33FBB" w:rsidRPr="00D33FBB">
        <w:rPr>
          <w:rFonts w:ascii="Times New Roman" w:eastAsia="Calibri" w:hAnsi="Times New Roman" w:cs="Times New Roman"/>
          <w:sz w:val="28"/>
          <w:lang w:eastAsia="en-US"/>
        </w:rPr>
        <w:t xml:space="preserve"> № 1547, от </w:t>
      </w:r>
      <w:r w:rsidR="009C575C">
        <w:rPr>
          <w:rFonts w:ascii="Times New Roman" w:eastAsia="Calibri" w:hAnsi="Times New Roman" w:cs="Times New Roman"/>
          <w:sz w:val="28"/>
          <w:lang w:eastAsia="en-US"/>
        </w:rPr>
        <w:t xml:space="preserve">                    </w:t>
      </w:r>
      <w:r w:rsidR="00D33FBB" w:rsidRPr="00D33FBB">
        <w:rPr>
          <w:rFonts w:ascii="Times New Roman" w:eastAsia="Calibri" w:hAnsi="Times New Roman" w:cs="Times New Roman"/>
          <w:sz w:val="28"/>
          <w:lang w:eastAsia="en-US"/>
        </w:rPr>
        <w:t>11 января 2019 г. № 9, от</w:t>
      </w:r>
      <w:proofErr w:type="gramEnd"/>
      <w:r w:rsidR="00C74B4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="00D33FBB" w:rsidRPr="00D33FBB">
        <w:rPr>
          <w:rFonts w:ascii="Times New Roman" w:eastAsia="Calibri" w:hAnsi="Times New Roman" w:cs="Times New Roman"/>
          <w:sz w:val="28"/>
          <w:lang w:eastAsia="en-US"/>
        </w:rPr>
        <w:t>08 авгу</w:t>
      </w:r>
      <w:r w:rsidR="007A41D1">
        <w:rPr>
          <w:rFonts w:ascii="Times New Roman" w:eastAsia="Calibri" w:hAnsi="Times New Roman" w:cs="Times New Roman"/>
          <w:sz w:val="28"/>
          <w:lang w:eastAsia="en-US"/>
        </w:rPr>
        <w:t>ста 2019 г.</w:t>
      </w:r>
      <w:r w:rsidR="00D33FBB" w:rsidRPr="00D33FBB">
        <w:rPr>
          <w:rFonts w:ascii="Times New Roman" w:eastAsia="Calibri" w:hAnsi="Times New Roman" w:cs="Times New Roman"/>
          <w:sz w:val="28"/>
          <w:lang w:eastAsia="en-US"/>
        </w:rPr>
        <w:t xml:space="preserve"> № 1645</w:t>
      </w:r>
      <w:r w:rsidR="00C74B40">
        <w:rPr>
          <w:rFonts w:ascii="Times New Roman" w:eastAsia="Calibri" w:hAnsi="Times New Roman" w:cs="Times New Roman"/>
          <w:sz w:val="28"/>
          <w:lang w:eastAsia="en-US"/>
        </w:rPr>
        <w:t>, от 06 июля 2020 г.                № 867</w:t>
      </w:r>
      <w:r w:rsidR="00D33FBB" w:rsidRPr="00D33FBB">
        <w:rPr>
          <w:rFonts w:ascii="Times New Roman" w:eastAsia="Calibri" w:hAnsi="Times New Roman" w:cs="Times New Roman"/>
          <w:sz w:val="28"/>
          <w:lang w:eastAsia="en-US"/>
        </w:rPr>
        <w:t>),</w:t>
      </w:r>
      <w:r w:rsidRPr="00D33FBB">
        <w:rPr>
          <w:rFonts w:ascii="Times New Roman" w:hAnsi="Times New Roman"/>
          <w:sz w:val="28"/>
          <w:szCs w:val="28"/>
        </w:rPr>
        <w:t>распоряжением администрации Петровского городского округа Ставропольского края от 18апреля 2018 г. № 206-р «</w:t>
      </w:r>
      <w:r w:rsidRPr="00D33FBB"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Pr="00D33FBB">
        <w:rPr>
          <w:rFonts w:ascii="Times New Roman" w:hAnsi="Times New Roman"/>
          <w:sz w:val="28"/>
          <w:szCs w:val="28"/>
        </w:rPr>
        <w:t>городского округа</w:t>
      </w:r>
      <w:r w:rsidRPr="00D33FBB"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 w:rsidRPr="00D33FBB">
        <w:rPr>
          <w:rFonts w:ascii="Times New Roman" w:hAnsi="Times New Roman"/>
          <w:sz w:val="28"/>
          <w:szCs w:val="28"/>
        </w:rPr>
        <w:t>» (в редакции от 19 октября 2018 г. № 571-р, от 04 декабря 2018 г. № 656-р, от 20 сентября 2019 г. № 554-р</w:t>
      </w:r>
      <w:r w:rsidR="00C74B40">
        <w:rPr>
          <w:rFonts w:ascii="Times New Roman" w:hAnsi="Times New Roman"/>
          <w:sz w:val="28"/>
          <w:szCs w:val="28"/>
        </w:rPr>
        <w:t>, от 02 июля</w:t>
      </w:r>
      <w:proofErr w:type="gramEnd"/>
      <w:r w:rsidR="00C74B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4B40">
        <w:rPr>
          <w:rFonts w:ascii="Times New Roman" w:hAnsi="Times New Roman"/>
          <w:sz w:val="28"/>
          <w:szCs w:val="28"/>
        </w:rPr>
        <w:t>2020 г. № 370-р</w:t>
      </w:r>
      <w:r w:rsidRPr="00D33FBB">
        <w:rPr>
          <w:rFonts w:ascii="Times New Roman" w:hAnsi="Times New Roman"/>
          <w:sz w:val="28"/>
          <w:szCs w:val="28"/>
        </w:rPr>
        <w:t>) и в целях реализации муниципальной программы Петровского городского округа Ставропольского</w:t>
      </w:r>
      <w:proofErr w:type="gramEnd"/>
      <w:r w:rsidRPr="00D33FBB">
        <w:rPr>
          <w:rFonts w:ascii="Times New Roman" w:hAnsi="Times New Roman"/>
          <w:sz w:val="28"/>
          <w:szCs w:val="28"/>
        </w:rPr>
        <w:t xml:space="preserve"> края </w:t>
      </w:r>
      <w:r w:rsidR="00B0757F" w:rsidRPr="007A41D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A2498" w:rsidRPr="007A41D1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="00B0757F" w:rsidRPr="007A41D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D5060" w:rsidRPr="007A41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C3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5060" w:rsidRPr="007A4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ой </w:t>
      </w:r>
      <w:r w:rsidR="00ED5060" w:rsidRPr="007A41D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Петровского</w:t>
      </w:r>
      <w:r w:rsidR="003C3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060" w:rsidRPr="007A4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Ставропольского края от 29 декабря 2017 г. № 17 </w:t>
      </w:r>
      <w:r w:rsidR="00D31177" w:rsidRPr="007A41D1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B4B08">
        <w:rPr>
          <w:rFonts w:ascii="Times New Roman" w:eastAsia="Times New Roman" w:hAnsi="Times New Roman" w:cs="Times New Roman"/>
          <w:sz w:val="28"/>
          <w:szCs w:val="28"/>
        </w:rPr>
        <w:t>в редакции</w:t>
      </w:r>
      <w:r w:rsidR="007A41D1" w:rsidRPr="007A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1D1" w:rsidRPr="007A41D1">
        <w:rPr>
          <w:rFonts w:ascii="Times New Roman" w:eastAsia="Times New Roman" w:hAnsi="Times New Roman" w:cs="Times New Roman"/>
          <w:snapToGrid w:val="0"/>
          <w:sz w:val="28"/>
          <w:szCs w:val="28"/>
        </w:rPr>
        <w:t>от 26 декабря 2019</w:t>
      </w:r>
      <w:r w:rsidR="00F13A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.</w:t>
      </w:r>
      <w:r w:rsidR="007A41D1" w:rsidRPr="007A41D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 2694</w:t>
      </w:r>
      <w:r w:rsidR="00C74B40">
        <w:rPr>
          <w:rFonts w:ascii="Times New Roman" w:eastAsia="Times New Roman" w:hAnsi="Times New Roman" w:cs="Times New Roman"/>
          <w:snapToGrid w:val="0"/>
          <w:sz w:val="28"/>
          <w:szCs w:val="28"/>
        </w:rPr>
        <w:t>, от 06 июля 2020</w:t>
      </w:r>
      <w:r w:rsidR="007328E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.</w:t>
      </w:r>
      <w:r w:rsidR="00C74B4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 878</w:t>
      </w:r>
      <w:r w:rsidR="00D31177" w:rsidRPr="007A41D1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8F1968" w:rsidRPr="00DC158B" w:rsidRDefault="008F1968" w:rsidP="008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11A" w:rsidRPr="00DC158B" w:rsidRDefault="007D611A" w:rsidP="008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FD5" w:rsidRPr="00DC158B" w:rsidRDefault="006A1FD5" w:rsidP="00D93B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D93BCA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изменения в </w:t>
      </w: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</w:t>
      </w:r>
      <w:r w:rsidR="0061164A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D93BCA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утвержденный распоряжением </w:t>
      </w:r>
      <w:r w:rsidR="00D93BCA" w:rsidRPr="00DC158B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 27 декабря 2019 г. № 858-р «</w:t>
      </w:r>
      <w:r w:rsidR="00D93BCA"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детального плана-графика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0 год</w:t>
      </w:r>
      <w:r w:rsidR="00D93BCA" w:rsidRPr="00DC158B">
        <w:rPr>
          <w:rFonts w:ascii="Times New Roman" w:eastAsia="Times New Roman" w:hAnsi="Times New Roman" w:cs="Times New Roman"/>
          <w:sz w:val="28"/>
          <w:szCs w:val="28"/>
        </w:rPr>
        <w:t>», изложив его в прилагаемой редакции.</w:t>
      </w:r>
    </w:p>
    <w:p w:rsidR="006A1FD5" w:rsidRPr="00DC158B" w:rsidRDefault="006A1FD5" w:rsidP="006A1FD5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292" w:rsidRPr="00DC158B" w:rsidRDefault="006A1FD5" w:rsidP="00630292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Контроль за выполнением настоящего распоряж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, первого заместителя главы администрации Петровского городского округа Ставропольского края Бабыкина А.И</w:t>
      </w:r>
      <w:r w:rsidR="00630292" w:rsidRPr="00DC158B">
        <w:rPr>
          <w:rFonts w:ascii="Times New Roman" w:eastAsia="Times New Roman" w:hAnsi="Times New Roman" w:cs="Times New Roman"/>
          <w:sz w:val="28"/>
          <w:szCs w:val="28"/>
        </w:rPr>
        <w:t>., заместителя главы администрации Петровского городского округа Ставропольского края Сергееву Е.И.</w:t>
      </w:r>
    </w:p>
    <w:p w:rsidR="00B72B04" w:rsidRPr="00DC158B" w:rsidRDefault="00B72B04" w:rsidP="00630292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FD5" w:rsidRPr="00410961" w:rsidRDefault="006A1FD5" w:rsidP="006A1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 Настоящее </w:t>
      </w:r>
      <w:r w:rsidRPr="00410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вступает в силу </w:t>
      </w:r>
      <w:proofErr w:type="gramStart"/>
      <w:r w:rsidR="00410961" w:rsidRPr="004109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proofErr w:type="gramEnd"/>
      <w:r w:rsidR="00410961" w:rsidRPr="00410961">
        <w:rPr>
          <w:rFonts w:ascii="Times New Roman" w:eastAsia="Calibri" w:hAnsi="Times New Roman" w:cs="Times New Roman"/>
          <w:sz w:val="28"/>
          <w:szCs w:val="28"/>
          <w:lang w:eastAsia="en-US"/>
        </w:rPr>
        <w:t>о дня его подписания</w:t>
      </w:r>
      <w:r w:rsidRPr="004109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A1FD5" w:rsidRPr="00DC158B" w:rsidRDefault="006A1FD5" w:rsidP="00D31B4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FD5" w:rsidRPr="00DC158B" w:rsidRDefault="006A1FD5" w:rsidP="00F13D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FD5" w:rsidRPr="00DC158B" w:rsidRDefault="006A1FD5" w:rsidP="00F13D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6A1FD5" w:rsidRPr="00DC158B" w:rsidRDefault="006A1FD5" w:rsidP="00F13D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6A1FD5" w:rsidRPr="00DC158B" w:rsidRDefault="006A1FD5" w:rsidP="00F13D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58B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796842" w:rsidRPr="00DC158B" w:rsidRDefault="00796842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CB3" w:rsidRPr="00DC158B" w:rsidRDefault="00081CB3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49A2" w:rsidRPr="00F82F04" w:rsidRDefault="00C749A2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32FE7" w:rsidRPr="00F82F04" w:rsidRDefault="00796842" w:rsidP="00F13DA9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82F0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распоряжения вносит </w:t>
      </w:r>
      <w:r w:rsidR="00B32FE7" w:rsidRPr="00F82F0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главы администрации Петровского городского округа Ставропольского края </w:t>
      </w:r>
    </w:p>
    <w:p w:rsidR="00B32FE7" w:rsidRPr="00F82F04" w:rsidRDefault="009C575C" w:rsidP="00F13DA9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82F0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="00B32FE7" w:rsidRPr="00F82F0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</w:p>
    <w:p w:rsidR="009E11DE" w:rsidRPr="00F82F04" w:rsidRDefault="009E11DE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F1968" w:rsidRPr="00F82F04" w:rsidRDefault="008F1968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96842" w:rsidRPr="00F82F04" w:rsidRDefault="00796842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82F0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Визируют: </w:t>
      </w:r>
    </w:p>
    <w:p w:rsidR="008F1968" w:rsidRPr="00F82F04" w:rsidRDefault="008F1968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749A2" w:rsidRPr="00F82F04" w:rsidRDefault="00C749A2" w:rsidP="00F13DA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Первый заместитель главы администрации-</w:t>
      </w: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начальник финансового управления</w:t>
      </w: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Ставропольского края        </w:t>
      </w:r>
      <w:r w:rsidR="009C575C"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</w:t>
      </w:r>
      <w:r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F82F04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72B04" w:rsidRPr="00F82F04" w:rsidRDefault="00B72B04" w:rsidP="00F13DA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155CB9" w:rsidRPr="00F82F04" w:rsidRDefault="007328E7" w:rsidP="00F13DA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B72B04"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 отдела </w:t>
      </w:r>
    </w:p>
    <w:p w:rsidR="00155CB9" w:rsidRPr="00F82F04" w:rsidRDefault="00B72B04" w:rsidP="00F13DA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стратегического планирования и </w:t>
      </w:r>
    </w:p>
    <w:p w:rsidR="00155CB9" w:rsidRPr="00F82F04" w:rsidRDefault="00B72B04" w:rsidP="00F13DA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инвестиций администрации </w:t>
      </w:r>
    </w:p>
    <w:p w:rsidR="00B72B04" w:rsidRPr="00F82F04" w:rsidRDefault="00B72B04" w:rsidP="00F13DA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етровскогогородского округа </w:t>
      </w:r>
    </w:p>
    <w:p w:rsidR="00B72B04" w:rsidRPr="00F82F04" w:rsidRDefault="00B72B04" w:rsidP="00F13DA9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авропольского края</w:t>
      </w:r>
      <w:r w:rsidR="00F13DA9"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   </w:t>
      </w:r>
      <w:r w:rsidR="009C575C"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                                  </w:t>
      </w:r>
      <w:r w:rsidR="007328E7"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                             </w:t>
      </w:r>
      <w:r w:rsidR="007328E7" w:rsidRPr="00F82F0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Л.В.Кириленко</w:t>
      </w: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81CB3" w:rsidRPr="00F82F04" w:rsidRDefault="00081CB3" w:rsidP="00F13DA9">
      <w:pPr>
        <w:pStyle w:val="ConsPlusNormal"/>
        <w:widowControl/>
        <w:tabs>
          <w:tab w:val="left" w:pos="0"/>
          <w:tab w:val="left" w:pos="9639"/>
        </w:tabs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081CB3" w:rsidRPr="00F82F04" w:rsidRDefault="00081CB3" w:rsidP="00F13DA9">
      <w:pPr>
        <w:pStyle w:val="ConsPlusNormal"/>
        <w:widowControl/>
        <w:tabs>
          <w:tab w:val="left" w:pos="0"/>
          <w:tab w:val="left" w:pos="9639"/>
        </w:tabs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081CB3" w:rsidRPr="00F82F04" w:rsidRDefault="00081CB3" w:rsidP="00F13DA9">
      <w:pPr>
        <w:pStyle w:val="ConsPlusNormal"/>
        <w:widowControl/>
        <w:tabs>
          <w:tab w:val="left" w:pos="0"/>
          <w:tab w:val="left" w:pos="9639"/>
        </w:tabs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 округа</w:t>
      </w:r>
    </w:p>
    <w:p w:rsidR="00081CB3" w:rsidRPr="00F82F04" w:rsidRDefault="00081CB3" w:rsidP="00F13DA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F255C" w:rsidRPr="00F82F04" w:rsidRDefault="00FF255C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D31B44"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ение</w:t>
      </w:r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0D0C8A" w:rsidRPr="00F82F04" w:rsidRDefault="006D4875" w:rsidP="00F13DA9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081CB3" w:rsidRPr="00F82F04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EB3F4C" w:rsidRPr="00F82F04" w:rsidRDefault="00EB3F4C" w:rsidP="00D31B44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C4333A" w:rsidRPr="00F82F04" w:rsidRDefault="00C4333A" w:rsidP="00812C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C4333A" w:rsidRPr="00F82F04" w:rsidSect="00F13DA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747"/>
        <w:gridCol w:w="4678"/>
      </w:tblGrid>
      <w:tr w:rsidR="00F16718" w:rsidRPr="00DC158B" w:rsidTr="00686239">
        <w:tc>
          <w:tcPr>
            <w:tcW w:w="9747" w:type="dxa"/>
          </w:tcPr>
          <w:p w:rsidR="001E3387" w:rsidRPr="00DC158B" w:rsidRDefault="001E3387" w:rsidP="00B72B04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158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C158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hideMark/>
          </w:tcPr>
          <w:p w:rsidR="001E3387" w:rsidRPr="00DC158B" w:rsidRDefault="001E3387" w:rsidP="00B72B04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58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1E3387" w:rsidRPr="00DC158B" w:rsidTr="00686239">
        <w:tc>
          <w:tcPr>
            <w:tcW w:w="9747" w:type="dxa"/>
          </w:tcPr>
          <w:p w:rsidR="001E3387" w:rsidRPr="00DC158B" w:rsidRDefault="001E3387" w:rsidP="00B72B04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E3387" w:rsidRPr="00DC158B" w:rsidRDefault="001E3387" w:rsidP="00B72B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58B">
              <w:rPr>
                <w:rFonts w:ascii="Times New Roman" w:hAnsi="Times New Roman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1E3387" w:rsidRPr="00DC158B" w:rsidTr="00686239">
        <w:tc>
          <w:tcPr>
            <w:tcW w:w="9747" w:type="dxa"/>
          </w:tcPr>
          <w:p w:rsidR="001E3387" w:rsidRPr="00DC158B" w:rsidRDefault="001E3387" w:rsidP="00812C4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E3387" w:rsidRPr="00DC158B" w:rsidRDefault="0052795D" w:rsidP="0052795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58B">
              <w:rPr>
                <w:rFonts w:ascii="Times New Roman" w:hAnsi="Times New Roman"/>
                <w:sz w:val="28"/>
                <w:szCs w:val="28"/>
              </w:rPr>
              <w:t>от 27 декабря 2019 г. № 858-р</w:t>
            </w:r>
          </w:p>
          <w:p w:rsidR="00D03DCE" w:rsidRPr="00BA4184" w:rsidRDefault="00D03DCE" w:rsidP="00BA4184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4184">
              <w:rPr>
                <w:rFonts w:ascii="Times New Roman" w:hAnsi="Times New Roman" w:cs="Times New Roman"/>
                <w:sz w:val="28"/>
                <w:szCs w:val="28"/>
              </w:rPr>
              <w:t>(в ред. от</w:t>
            </w:r>
            <w:r w:rsidR="00F82F04">
              <w:rPr>
                <w:rFonts w:ascii="Times New Roman" w:hAnsi="Times New Roman" w:cs="Times New Roman"/>
                <w:sz w:val="28"/>
                <w:szCs w:val="28"/>
              </w:rPr>
              <w:t xml:space="preserve"> 10 июля 2020 г. № 389-р)</w:t>
            </w:r>
          </w:p>
        </w:tc>
      </w:tr>
      <w:tr w:rsidR="001E3387" w:rsidRPr="00DC158B" w:rsidTr="00686239">
        <w:tc>
          <w:tcPr>
            <w:tcW w:w="9747" w:type="dxa"/>
          </w:tcPr>
          <w:p w:rsidR="001E3387" w:rsidRPr="00DC158B" w:rsidRDefault="001E3387" w:rsidP="00812C4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E3387" w:rsidRPr="00DC158B" w:rsidRDefault="001E3387" w:rsidP="00E66211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3387" w:rsidRPr="00DC158B" w:rsidRDefault="001E3387" w:rsidP="00812C42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A9" w:rsidRDefault="001E3387" w:rsidP="00D56755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1356"/>
      <w:bookmarkEnd w:id="1"/>
      <w:r w:rsidRPr="00DC158B">
        <w:rPr>
          <w:rFonts w:ascii="Times New Roman" w:hAnsi="Times New Roman"/>
          <w:sz w:val="28"/>
          <w:szCs w:val="28"/>
        </w:rPr>
        <w:t>Детальный план-граф</w:t>
      </w:r>
      <w:r w:rsidR="001E07C6" w:rsidRPr="00DC158B">
        <w:rPr>
          <w:rFonts w:ascii="Times New Roman" w:hAnsi="Times New Roman"/>
          <w:sz w:val="28"/>
          <w:szCs w:val="28"/>
        </w:rPr>
        <w:t>и</w:t>
      </w:r>
      <w:r w:rsidRPr="00DC158B">
        <w:rPr>
          <w:rFonts w:ascii="Times New Roman" w:hAnsi="Times New Roman"/>
          <w:sz w:val="28"/>
          <w:szCs w:val="28"/>
        </w:rPr>
        <w:t xml:space="preserve">к </w:t>
      </w:r>
    </w:p>
    <w:p w:rsidR="001E3387" w:rsidRPr="00DC158B" w:rsidRDefault="001E3387" w:rsidP="00F13DA9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C158B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</w:t>
      </w:r>
    </w:p>
    <w:p w:rsidR="001E3387" w:rsidRPr="00DC158B" w:rsidRDefault="001E3387" w:rsidP="00E80A1E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C158B">
        <w:rPr>
          <w:rFonts w:ascii="Times New Roman" w:hAnsi="Times New Roman"/>
          <w:sz w:val="28"/>
          <w:szCs w:val="28"/>
        </w:rPr>
        <w:t xml:space="preserve">«Совершенствование организации деятельности органов местного самоуправления» </w:t>
      </w:r>
    </w:p>
    <w:p w:rsidR="001E3387" w:rsidRPr="00DC158B" w:rsidRDefault="001E3387" w:rsidP="00E80A1E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C158B">
        <w:rPr>
          <w:rFonts w:ascii="Times New Roman" w:hAnsi="Times New Roman"/>
          <w:sz w:val="28"/>
          <w:szCs w:val="28"/>
        </w:rPr>
        <w:t>на 20</w:t>
      </w:r>
      <w:r w:rsidR="00290ACC" w:rsidRPr="00DC158B">
        <w:rPr>
          <w:rFonts w:ascii="Times New Roman" w:hAnsi="Times New Roman"/>
          <w:sz w:val="28"/>
          <w:szCs w:val="28"/>
        </w:rPr>
        <w:t>20</w:t>
      </w:r>
      <w:r w:rsidRPr="00DC158B">
        <w:rPr>
          <w:rFonts w:ascii="Times New Roman" w:hAnsi="Times New Roman"/>
          <w:sz w:val="28"/>
          <w:szCs w:val="28"/>
        </w:rPr>
        <w:t xml:space="preserve"> год</w:t>
      </w:r>
    </w:p>
    <w:p w:rsidR="00D56755" w:rsidRPr="00D56755" w:rsidRDefault="00D56755" w:rsidP="00D5675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P1604"/>
      <w:bookmarkEnd w:id="2"/>
    </w:p>
    <w:tbl>
      <w:tblPr>
        <w:tblW w:w="14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843"/>
        <w:gridCol w:w="1134"/>
        <w:gridCol w:w="1134"/>
        <w:gridCol w:w="1417"/>
        <w:gridCol w:w="1276"/>
        <w:gridCol w:w="1134"/>
        <w:gridCol w:w="1418"/>
        <w:gridCol w:w="130"/>
      </w:tblGrid>
      <w:tr w:rsidR="0076460F" w:rsidRPr="00FF6BDE" w:rsidTr="0019682D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/ Ф.И.О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 </w:t>
            </w:r>
            <w:hyperlink w:anchor="P1604" w:history="1">
              <w:r w:rsidRPr="00FF6BD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3&gt;</w:t>
              </w:r>
            </w:hyperlink>
          </w:p>
        </w:tc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  <w:hyperlink r:id="rId6" w:history="1">
              <w:r w:rsidRPr="00FF6BD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4&gt;</w:t>
              </w:r>
            </w:hyperlink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D56755" w:rsidRPr="00FF6BDE" w:rsidRDefault="00D5675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0F" w:rsidRPr="00FF6BDE" w:rsidTr="0019682D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95C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D56755" w:rsidRPr="00FF6BDE" w:rsidRDefault="00D5675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69" w:rsidRPr="00FF6BDE" w:rsidTr="0019682D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76460F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0F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76460F" w:rsidRDefault="00D56755" w:rsidP="008943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краевого бюджет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76460F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0F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755" w:rsidRPr="0076460F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0F"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, физические лица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56755" w:rsidRPr="00FF6BDE" w:rsidRDefault="00D5675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DF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755" w:rsidRPr="00FF6BDE" w:rsidRDefault="00D5675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D56755" w:rsidRPr="00FF6BDE" w:rsidRDefault="00D5675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69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FF6BDE" w:rsidRDefault="000F78C4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F78C4" w:rsidRPr="00DC158B" w:rsidRDefault="000F78C4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bookmarkStart w:id="3" w:name="_Hlk493235748"/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ершенствование организации деятельности органов местного самоуправле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FF6BDE" w:rsidRDefault="000F78C4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FF6BDE" w:rsidRDefault="000F78C4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410961" w:rsidRDefault="000F78C4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61">
              <w:rPr>
                <w:rFonts w:ascii="Times New Roman" w:hAnsi="Times New Roman" w:cs="Times New Roman"/>
                <w:b/>
                <w:sz w:val="24"/>
                <w:szCs w:val="24"/>
              </w:rPr>
              <w:t>55 291,6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410961" w:rsidRDefault="000F78C4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61">
              <w:rPr>
                <w:rFonts w:ascii="Times New Roman" w:hAnsi="Times New Roman" w:cs="Times New Roman"/>
                <w:b/>
                <w:sz w:val="24"/>
                <w:szCs w:val="24"/>
              </w:rPr>
              <w:t>55 291,6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DC158B" w:rsidRDefault="000F78C4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DC158B" w:rsidRDefault="000F78C4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DC158B" w:rsidRDefault="000F78C4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8C4" w:rsidRPr="00FF6BDE" w:rsidRDefault="00894390" w:rsidP="00894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0F78C4" w:rsidRPr="00FF6BDE" w:rsidRDefault="000F78C4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69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150EC5" w:rsidRDefault="00150EC5" w:rsidP="00150E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45C64" w:rsidRPr="00DC158B" w:rsidRDefault="00645C64" w:rsidP="007546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FF6BDE" w:rsidRDefault="00645C64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FF6BDE" w:rsidRDefault="00645C64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645C64" w:rsidRDefault="00645C64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645C64" w:rsidRDefault="00645C64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DC158B" w:rsidRDefault="00645C64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DC158B" w:rsidRDefault="00645C64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DC158B" w:rsidRDefault="00645C64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C64" w:rsidRPr="00FF6BDE" w:rsidRDefault="00645C64" w:rsidP="00645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45C64" w:rsidRPr="00FF6BDE" w:rsidRDefault="00645C64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0F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FF6BDE" w:rsidRDefault="00CD6F78" w:rsidP="00150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Default="00CD6F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CD6F78" w:rsidRPr="00FF6BDE" w:rsidRDefault="00CD6F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FF6BDE" w:rsidRDefault="00CD6F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FF6BDE" w:rsidRDefault="00CD6F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DC158B" w:rsidRDefault="00CD6F78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DC158B" w:rsidRDefault="00CD6F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DC158B" w:rsidRDefault="00CD6F78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DC158B" w:rsidRDefault="00CD6F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DC158B" w:rsidRDefault="00CD6F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D6F78" w:rsidRPr="00FF6BDE" w:rsidRDefault="00CD6F78" w:rsidP="00CD6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CD6F78" w:rsidRPr="00FF6BDE" w:rsidRDefault="00CD6F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69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FF6BDE" w:rsidRDefault="00150EC5" w:rsidP="00150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Default="00935E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935E37" w:rsidRPr="00FF6BDE" w:rsidRDefault="00935E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Правовые акты Петровского городского округа и методические рекомендации по вопросам муниципальной службы принят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DC158B" w:rsidRDefault="00935E3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 (далее </w:t>
            </w:r>
            <w:r w:rsidR="00150E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организационно-кадровым вопросам и профилактике коррупционных правонарушений)</w:t>
            </w:r>
          </w:p>
          <w:p w:rsidR="00420259" w:rsidRDefault="00935E3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  <w:p w:rsidR="008D7C32" w:rsidRPr="00DC158B" w:rsidRDefault="008D7C32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1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F75A34" w:rsidRPr="00292E85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F75A34" w:rsidRDefault="00F75A34" w:rsidP="00F7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935E37" w:rsidRPr="00DC158B" w:rsidRDefault="00F75A34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E37" w:rsidRPr="00DC158B">
              <w:rPr>
                <w:rFonts w:ascii="Times New Roman" w:hAnsi="Times New Roman" w:cs="Times New Roman"/>
                <w:sz w:val="24"/>
                <w:szCs w:val="24"/>
              </w:rPr>
              <w:t>(по мере возникновения необходимости)</w:t>
            </w:r>
          </w:p>
          <w:p w:rsidR="00935E37" w:rsidRPr="00DC158B" w:rsidRDefault="00935E37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FF6BDE" w:rsidRDefault="00935E37" w:rsidP="00764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FF6BDE" w:rsidRDefault="00935E37" w:rsidP="00764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FF6BDE" w:rsidRDefault="00935E37" w:rsidP="00764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35E37" w:rsidRPr="00FF6BDE" w:rsidRDefault="00935E37" w:rsidP="00764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FF6BDE" w:rsidRDefault="00935E37" w:rsidP="00764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FF6BDE" w:rsidRDefault="00935E37" w:rsidP="00764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E37" w:rsidRPr="00FF6BDE" w:rsidRDefault="00935E37" w:rsidP="00764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935E37" w:rsidRPr="00FF6BDE" w:rsidRDefault="00935E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9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150EC5" w:rsidP="00150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</w:t>
            </w:r>
          </w:p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писок резерва управленческих кадров Петровского городского округа Ставропольского края сформирова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DC158B" w:rsidRDefault="00B23FFE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420259" w:rsidRPr="00FF6BDE" w:rsidRDefault="004202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9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150EC5" w:rsidP="00150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писок кадрового резерва для замещения должностей муниципальной службы в администрации Петровского городского округа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официальный сайт администрации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420259" w:rsidRPr="00DC158B" w:rsidRDefault="004202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FFE" w:rsidRPr="00B23FFE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420259" w:rsidRPr="00DC158B" w:rsidRDefault="00B86ED0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0259" w:rsidRPr="00DC158B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259" w:rsidRPr="00FF6BDE" w:rsidRDefault="004202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420259" w:rsidRPr="00FF6BDE" w:rsidRDefault="004202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3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FF6BDE" w:rsidRDefault="00221937" w:rsidP="00150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FF6BDE" w:rsidRDefault="002219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58B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FF6BDE" w:rsidRDefault="002219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FF6BDE" w:rsidRDefault="002219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DC158B" w:rsidRDefault="00221937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DC158B" w:rsidRDefault="0022193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DC158B" w:rsidRDefault="00221937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DC158B" w:rsidRDefault="0022193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DC158B" w:rsidRDefault="0022193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21937" w:rsidRPr="00FF6BDE" w:rsidRDefault="0022193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221937" w:rsidRPr="00FF6BDE" w:rsidRDefault="002219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3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DC158B" w:rsidRDefault="00221937" w:rsidP="00754661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Cambria" w:hAnsi="Times New Roman" w:cs="Times New Roman"/>
                <w:sz w:val="24"/>
                <w:szCs w:val="24"/>
              </w:rPr>
              <w:t>Контрольное событие 4.</w:t>
            </w:r>
          </w:p>
          <w:p w:rsidR="00221937" w:rsidRPr="00DC158B" w:rsidRDefault="00221937" w:rsidP="00754661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ица, находящиеся в </w:t>
            </w:r>
            <w:r w:rsidRPr="00DC158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кадровом резерве, назначены на должности муниципальной службы</w:t>
            </w:r>
          </w:p>
          <w:p w:rsidR="00221937" w:rsidRPr="00DC158B" w:rsidRDefault="0022193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DC158B" w:rsidRDefault="0022193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кадровым вопросам и профилактике коррупционных правонарушений</w:t>
            </w:r>
          </w:p>
          <w:p w:rsidR="00221937" w:rsidRPr="00DC158B" w:rsidRDefault="0022193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0</w:t>
            </w:r>
          </w:p>
          <w:p w:rsidR="00221937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1937"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221937"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FF6BDE" w:rsidRDefault="00221937" w:rsidP="00221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FF6BDE" w:rsidRDefault="00221937" w:rsidP="00221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FF6BDE" w:rsidRDefault="00221937" w:rsidP="00221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FF6BDE" w:rsidRDefault="00221937" w:rsidP="00221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FF6BDE" w:rsidRDefault="00221937" w:rsidP="00221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937" w:rsidRPr="00FF6BDE" w:rsidRDefault="00221937" w:rsidP="00221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221937" w:rsidRPr="00FF6BDE" w:rsidRDefault="0022193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B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FF6BDE" w:rsidRDefault="009905B7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FF6BDE" w:rsidRDefault="009905B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 дополнительного профессионального образования  муниципальными служащим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FF6BDE" w:rsidRDefault="009905B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FF6BDE" w:rsidRDefault="009905B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DC158B" w:rsidRDefault="009905B7" w:rsidP="00754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DC158B" w:rsidRDefault="009905B7" w:rsidP="00754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DC158B" w:rsidRDefault="009905B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DC158B" w:rsidRDefault="009905B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DC158B" w:rsidRDefault="009905B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905B7" w:rsidRPr="00FF6BDE" w:rsidRDefault="009905B7" w:rsidP="00990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9905B7" w:rsidRPr="00FF6BDE" w:rsidRDefault="009905B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1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получение дополнительного профессионального образования, получены муниципальными служащим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1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8D7C32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конференциях и других мероприятиях по вопросам, входящим в компетенцию органов местного самоуправления,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и лиц, включенных в резерв управленческих кадров Петровского городского округ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1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приняли 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FFE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6D5A17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A17" w:rsidRPr="00DC158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ами, утвержденными органами исполнительной власти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1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.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Лица, включенные в кадровый резерв, приняли 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FFE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6D5A17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A17" w:rsidRPr="00DC158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ами, утвержденными органами исполнительной власти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1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8D7C32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практики студентами образовательных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администрации Петровского городского округа и органах администрации Петровского городского округ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1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8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тудентами образовательных организаций практика в администрации Петровского городского округа и органах администрации Петровского городского округа пройд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6D5A17" w:rsidRPr="00DC158B" w:rsidRDefault="006D5A17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B23FFE" w:rsidRDefault="00B23FFE" w:rsidP="00B23FF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6D5A17" w:rsidRPr="00DC158B" w:rsidRDefault="006D5A17" w:rsidP="00B23FF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обращения студентов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17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9D593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DC158B" w:rsidRDefault="006D5A17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17" w:rsidRPr="00FF6BDE" w:rsidRDefault="006D5A17" w:rsidP="000847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5A17" w:rsidRPr="00FF6BDE" w:rsidRDefault="006D5A17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3B" w:rsidRPr="00FF6BDE" w:rsidTr="0019682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FF6BDE" w:rsidRDefault="0055113B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4" w:name="_Hlk493163195"/>
            <w:r w:rsidRPr="006D487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самоуправления  </w:t>
            </w:r>
            <w:bookmarkStart w:id="5" w:name="_Hlk493163095"/>
            <w:r w:rsidRPr="006D4875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</w:t>
            </w:r>
            <w:bookmarkEnd w:id="5"/>
            <w:r w:rsidRPr="006D4875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</w:t>
            </w:r>
            <w:r w:rsidRPr="006D4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4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FF6BDE" w:rsidRDefault="0055113B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FF6BDE" w:rsidRDefault="0055113B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DC158B" w:rsidRDefault="0055113B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DC158B" w:rsidRDefault="0055113B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DC158B" w:rsidRDefault="0055113B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DC158B" w:rsidRDefault="0055113B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DC158B" w:rsidRDefault="0055113B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5113B" w:rsidRPr="00FF6BDE" w:rsidRDefault="0055113B" w:rsidP="00551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55113B" w:rsidRPr="00FF6BDE" w:rsidRDefault="0055113B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9" w:rsidRPr="00FF6BDE" w:rsidTr="0019682D"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9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DC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официальном сайте администрации </w:t>
            </w:r>
            <w:r w:rsidRPr="00DC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B23FFE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AD1659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1659" w:rsidRPr="00DC15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от отделов и органов администрац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FF6BDE" w:rsidRDefault="00AD1659" w:rsidP="00562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FF6BDE" w:rsidRDefault="00AD1659" w:rsidP="00562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FF6BDE" w:rsidRDefault="00AD1659" w:rsidP="00562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FF6BDE" w:rsidRDefault="00AD1659" w:rsidP="00562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FF6BDE" w:rsidRDefault="00AD1659" w:rsidP="00562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1659" w:rsidRPr="00FF6BDE" w:rsidRDefault="00AD1659" w:rsidP="00562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9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0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DC1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ятельности органов местного самоуправления Петровского городского округа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портале органов государственной власти Ставропольского края в информационно-телекоммуникационной сети «Интернет» по адресу </w:t>
            </w:r>
            <w:hyperlink r:id="rId7" w:history="1">
              <w:r w:rsidRPr="00DC158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avregion.ru/region/municipal/rayons/petrovmr/</w:t>
              </w:r>
            </w:hyperlink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организационно-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м вопросам и профилактике коррупционных правонарушений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0</w:t>
            </w:r>
            <w:r w:rsidR="00A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59" w:rsidRPr="00DC15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1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AD1659"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9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 Петровского городского округа в печатных средствах массовой информ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DC158B" w:rsidRDefault="00AD1659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DC158B" w:rsidRDefault="00AD1659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DC158B" w:rsidRDefault="00AD1659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DC158B" w:rsidRDefault="00AD1659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D1659" w:rsidRPr="00FF6BDE" w:rsidRDefault="00AD1659" w:rsidP="00AD1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9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1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едакцией газеты «Петровские вести» по вопросам </w:t>
            </w:r>
            <w:proofErr w:type="gram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 деятельности органов местного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етровского городского округа</w:t>
            </w:r>
            <w:proofErr w:type="gramEnd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организационно-кадровым вопросам и профилактике коррупционных правонарушений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9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AD1659" w:rsidRPr="00DC158B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9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2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рганов местного самоуправления Петровского городского округа в газете «Вестник Петровского городского округа» опубликова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DC158B" w:rsidRDefault="00AD1659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Начальники отделов и органов администрации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городского округа Ставропольского края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 xml:space="preserve"> – разработчики документов и информации;</w:t>
            </w:r>
          </w:p>
          <w:p w:rsidR="00AD1659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 xml:space="preserve">управляющий делами Совета депутатов Петровского городского округа Ставропольского края 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Денис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AD1659" w:rsidRPr="00DC158B" w:rsidRDefault="00AD1659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1659" w:rsidRPr="00FF6BDE" w:rsidRDefault="00AD1659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AD1659" w:rsidRPr="00FF6BDE" w:rsidRDefault="00AD165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9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19682D" w:rsidRDefault="0019682D" w:rsidP="00A55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493149711"/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bookmarkStart w:id="7" w:name="_Hlk493149833"/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7"/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6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13 666,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13 666,9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DC158B" w:rsidRDefault="00A55119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119" w:rsidRPr="00FF6BDE" w:rsidRDefault="00A55119" w:rsidP="00A5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A55119" w:rsidRPr="00FF6BDE" w:rsidRDefault="00A55119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3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воевременное внесение сведений о муниципальных услугах (муниципальных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функциях), предоставляемых (осуществляемых) органами местного самоуправления Петровского городского округа Ставропольского края, в раздел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нформационных технологий и  электронных услуг администрации Петровского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Ставропольского края (далее </w:t>
            </w:r>
            <w:r w:rsidR="001968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информационных технологий и  электронных услуг)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0</w:t>
            </w:r>
          </w:p>
          <w:p w:rsidR="008D7075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075"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инятия муниципальных НПА, регламентирующих </w:t>
            </w:r>
            <w:r w:rsidR="008D7075"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4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сведений о муниципальных услугах (муниципальных контрольных функциях), предоставляемых (осуществляемых) органами местного самоуправления Петровского городского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, в раздел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нформационных технологий и  электронных услуг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8D7075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075"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инятия муниципальных НПА, регламентирующих предоставление муниципальных услуг, предусматривающих внесение </w:t>
            </w:r>
            <w:r w:rsidR="008D7075"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действующие административные регламенты предоставления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переводу </w:t>
            </w:r>
            <w:bookmarkStart w:id="8" w:name="_Hlk493169200"/>
            <w:r w:rsidRPr="00DC158B">
              <w:rPr>
                <w:rFonts w:ascii="Times New Roman" w:hAnsi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8"/>
            <w:r w:rsidRPr="00DC158B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8D7075" w:rsidP="008D7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5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заимодействие с отделами и органами администрации округа,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ыми ведомствами в целях перевода услуг в электронный ви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нформационных технологий и  электронных услуг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8D7075" w:rsidRPr="00DC158B" w:rsidRDefault="00B23FFE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7075"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плану-графику перехода на предоставление </w:t>
            </w:r>
            <w:r w:rsidR="008D7075"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й форме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FE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DC158B" w:rsidRDefault="00B23FFE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6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FFE" w:rsidRPr="00DC158B" w:rsidRDefault="00B23FFE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Защищённый обмен информацией в рамках предоставления государственных и муниципальных услуг в электронном виде обеспеч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DC158B" w:rsidRDefault="00B23FFE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и  электронных услуг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Default="00B23FFE" w:rsidP="00B23FFE">
            <w:pPr>
              <w:jc w:val="center"/>
            </w:pPr>
            <w:r w:rsidRPr="0057326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23FFE" w:rsidRPr="00FF6BDE" w:rsidRDefault="00B23FFE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FE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DC158B" w:rsidRDefault="00B23FFE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7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FFE" w:rsidRPr="00DC158B" w:rsidRDefault="00B23FFE" w:rsidP="0075466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Подключение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DC158B" w:rsidRDefault="00B23FFE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и  электронных услуг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Default="00B23FFE" w:rsidP="00B23FFE">
            <w:pPr>
              <w:jc w:val="center"/>
            </w:pPr>
            <w:r w:rsidRPr="0057326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FF6BDE" w:rsidRDefault="00B23FFE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23FFE" w:rsidRPr="00FF6BDE" w:rsidRDefault="00B23FFE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75" w:rsidRPr="00DC158B" w:rsidRDefault="008D7075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 xml:space="preserve">Инвентаризация нормативных правовых актов органов местного самоуправления в целях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ограничений для предоставления муниципальных услуг посредством межведомственного взаимодействия в администрации Петровского городского округа Ставропольского края про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нформационных технологий и  электронных услуг </w:t>
            </w:r>
            <w:proofErr w:type="spell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И.В.Сыроватко</w:t>
            </w:r>
            <w:proofErr w:type="spellEnd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отделов и органов администрации, предоставляющих услу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23FFE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3.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DC158B" w:rsidRDefault="008D7075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7075" w:rsidRPr="00FF6BDE" w:rsidRDefault="008D7075" w:rsidP="008D7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9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персонала многофункционального центра в целях обеспечения выполнения функций, определенных Уставом муниципального казенного учреждения «Многофункциональный центр предоставления государственных и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Петровском районе Ставропольского края» осуществлена (далее – МКУ «МФЦ в Петровском районе СК»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 (далее – директор МКУ «МФЦ в Петровском районе СК»)</w:t>
            </w:r>
          </w:p>
          <w:p w:rsidR="008D7075" w:rsidRPr="00DC158B" w:rsidRDefault="008D7075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2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2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3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3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3.04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7.04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5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6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6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3.07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7.07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08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8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4.09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9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10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6.10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1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1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4.12.2020,</w:t>
            </w:r>
          </w:p>
          <w:p w:rsidR="008D7075" w:rsidRPr="00DC158B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Style5"/>
              <w:widowControl/>
              <w:suppressAutoHyphens/>
              <w:spacing w:line="240" w:lineRule="auto"/>
            </w:pPr>
            <w:r>
              <w:t>Контрольное событие 20</w:t>
            </w:r>
            <w:r w:rsidRPr="00DC158B">
              <w:t>.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и иные выплаты работникам МКУ «МФЦ в Петровском районе СК» опла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:rsidR="008D7075" w:rsidRPr="00DC158B" w:rsidRDefault="008D7075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Е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58B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2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3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5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6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3.07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8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4.09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10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11.2020,</w:t>
            </w:r>
          </w:p>
          <w:p w:rsidR="00B23FFE" w:rsidRPr="00292E85" w:rsidRDefault="00B23FFE" w:rsidP="00B2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4.12.2020,</w:t>
            </w:r>
          </w:p>
          <w:p w:rsidR="008D7075" w:rsidRPr="00DC158B" w:rsidRDefault="00B23FFE" w:rsidP="00B23FF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Style5"/>
              <w:widowControl/>
              <w:suppressAutoHyphens/>
              <w:spacing w:line="240" w:lineRule="auto"/>
            </w:pPr>
            <w:r>
              <w:t>Контрольное событие 21</w:t>
            </w:r>
            <w:r w:rsidRPr="00DC158B">
              <w:t>.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:rsidR="008D7075" w:rsidRPr="00DC158B" w:rsidRDefault="008D7075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Е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58B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E86FAD" w:rsidRDefault="00E86FAD" w:rsidP="00E86FA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8D7075" w:rsidRPr="00DC158B" w:rsidRDefault="008D7075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Cs/>
                <w:sz w:val="24"/>
                <w:szCs w:val="24"/>
              </w:rPr>
              <w:t>(в сроки, установленные действующим законодательство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5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Style5"/>
              <w:widowControl/>
              <w:suppressAutoHyphens/>
              <w:spacing w:line="240" w:lineRule="auto"/>
            </w:pPr>
            <w:r>
              <w:t>Контрольное событие 22</w:t>
            </w:r>
            <w:r w:rsidRPr="00DC158B">
              <w:t>.</w:t>
            </w:r>
          </w:p>
          <w:p w:rsidR="00B15FC1" w:rsidRDefault="008D7075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Оплата товаров, работ и услуг для обеспечения деятельности МКУ «МФЦ в Петровском районе СК» произведена</w:t>
            </w:r>
          </w:p>
          <w:p w:rsidR="008D7C32" w:rsidRPr="00774101" w:rsidRDefault="008D7C32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DC158B" w:rsidRDefault="008D7075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:rsidR="008D7075" w:rsidRPr="00DC158B" w:rsidRDefault="008D7075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Е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58B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E86FAD" w:rsidRDefault="00E86FAD" w:rsidP="00E86FA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8D7075" w:rsidRPr="00DC158B" w:rsidRDefault="00E86FA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7075">
              <w:rPr>
                <w:rFonts w:ascii="Times New Roman" w:hAnsi="Times New Roman" w:cs="Times New Roman"/>
                <w:sz w:val="24"/>
                <w:szCs w:val="24"/>
              </w:rPr>
              <w:t>при возникновени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7075" w:rsidRPr="00FF6BDE" w:rsidRDefault="008D7075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D7075" w:rsidRPr="00FF6BDE" w:rsidRDefault="008D707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C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4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</w:t>
            </w:r>
            <w:proofErr w:type="gram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DC158B" w:rsidRDefault="00B15FC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5FC1" w:rsidRPr="00FF6BDE" w:rsidRDefault="004E38CD" w:rsidP="004E3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15FC1" w:rsidRPr="00FF6BDE" w:rsidRDefault="00B15FC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3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доступности и </w:t>
            </w:r>
            <w:proofErr w:type="gram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государственных и муниципальных услуг на базе МКУ «МФЦ в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м районе СК»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 «МФЦ в Петровском районе СК»</w:t>
            </w:r>
          </w:p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4E38CD" w:rsidRPr="00DC158B" w:rsidRDefault="00E86FA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8CD" w:rsidRPr="00DC158B">
              <w:rPr>
                <w:rFonts w:ascii="Times New Roman" w:hAnsi="Times New Roman" w:cs="Times New Roman"/>
                <w:sz w:val="24"/>
                <w:szCs w:val="24"/>
              </w:rPr>
              <w:t>(по мере обращения граждан за получением услуг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4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8CD" w:rsidRPr="00774101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C158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ониторинг результативности деятельности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МКУ «МФЦ в Петровском районе СК»</w:t>
            </w:r>
            <w:r w:rsidRPr="00DC158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, качества и </w:t>
            </w:r>
            <w:proofErr w:type="gramStart"/>
            <w:r w:rsidRPr="00DC158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ступности</w:t>
            </w:r>
            <w:proofErr w:type="gramEnd"/>
            <w:r w:rsidRPr="00DC158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предоставляемых государственных и муниципальных услуг осуществл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FAD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19682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_Hlk493252666"/>
            <w:r w:rsidRPr="00DC158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bookmarkEnd w:id="9"/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«Организация и проведение мероприятий на территории Петровского городского округ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4E3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FF6BDE" w:rsidRDefault="004E38CD" w:rsidP="004E3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5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8CD" w:rsidRPr="00885A45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4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</w:t>
            </w:r>
            <w:r w:rsidRPr="0088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а территории сельских населенных пунктов Петровского городского округа организованы и провед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по делам территорий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етровского городского округа Ставропольского края (далее </w:t>
            </w:r>
            <w:r w:rsidR="001968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по делам территорий)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Пуне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Default="00E86FA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0</w:t>
            </w:r>
          </w:p>
          <w:p w:rsidR="004E38CD" w:rsidRPr="00DC158B" w:rsidRDefault="00E86FA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38CD"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="004E38CD"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6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азднованию дней воинской славы и </w:t>
            </w:r>
            <w:proofErr w:type="gramStart"/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памятных дат, установленных в Российской Федерации и Ставрополь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E7">
              <w:rPr>
                <w:rFonts w:ascii="Times New Roman" w:hAnsi="Times New Roman"/>
                <w:sz w:val="24"/>
                <w:szCs w:val="24"/>
              </w:rPr>
              <w:t xml:space="preserve">начальник отдела социального развития администрации Петровского городского округа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</w:t>
            </w:r>
          </w:p>
          <w:p w:rsidR="004E38CD" w:rsidRPr="00DC158B" w:rsidRDefault="004E38CD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абанова Л.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E86FAD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FF6BDE" w:rsidRDefault="004E38CD" w:rsidP="004E3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7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Петровского городского округа по награждению жителей Петровского городского округа разработа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организационно-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м вопросам и профилактике коррупционных правонарушений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0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 28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Петровского городского округа по награждению жителей Петровского городского округа утверждены постановлением администрации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9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Почетные грамоты, благодарственные письма администрации Петровского городского округа вручены жителям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4E38CD" w:rsidRPr="00DC158B" w:rsidRDefault="004E38C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FF6BDE" w:rsidRDefault="004E38CD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19682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DC158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,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CD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 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38CD" w:rsidRPr="00DC158B" w:rsidRDefault="004E38CD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E38CD" w:rsidRPr="00FF6BDE" w:rsidRDefault="004E38CD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78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878" w:rsidRPr="00DC158B" w:rsidRDefault="00027878" w:rsidP="00754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Контроль за качеством функционирования информационных систем, в том числе обеспечивающих межведомственное электронное взаимодействие при предоставлении услуг, обеспеч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Начальник отдела информационных технологий и  электронных услуг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027878" w:rsidRPr="00DC158B" w:rsidRDefault="00027878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27878" w:rsidRPr="00FF6BDE" w:rsidRDefault="000278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78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1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878" w:rsidRPr="00DC158B" w:rsidRDefault="00027878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Модернизация и адаптация существующей информационно-коммуникационной инфраструктуры осуществл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 xml:space="preserve">Начальник отдела информационных технологий и  электронных услуг </w:t>
            </w:r>
            <w:proofErr w:type="spellStart"/>
            <w:r w:rsidRPr="00DC158B">
              <w:rPr>
                <w:rFonts w:ascii="Times New Roman" w:hAnsi="Times New Roman"/>
                <w:sz w:val="24"/>
                <w:szCs w:val="24"/>
              </w:rPr>
              <w:t>И.В.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027878" w:rsidRPr="00DC158B" w:rsidRDefault="00027878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27878" w:rsidRPr="00FF6BDE" w:rsidRDefault="000278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78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Default="00027878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2.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 xml:space="preserve">Эксплуатационные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информационно-коммуникационные технологии (обеспечение функционирования телекоммуникационного оборудования)</w:t>
            </w:r>
          </w:p>
          <w:p w:rsidR="008D7C32" w:rsidRPr="00DC158B" w:rsidRDefault="008D7C32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DC158B" w:rsidRDefault="00027878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DC158B" w:rsidRDefault="00027878" w:rsidP="00754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27878" w:rsidRPr="00FF6BDE" w:rsidRDefault="00027878" w:rsidP="00027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27878" w:rsidRPr="00FF6BDE" w:rsidRDefault="000278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78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2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878" w:rsidRDefault="00027878" w:rsidP="00754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Функционирование и поддержка работоспособности прикладного и системного программного обеспечения обеспечено</w:t>
            </w:r>
          </w:p>
          <w:p w:rsidR="00027878" w:rsidRPr="00DC158B" w:rsidRDefault="00027878" w:rsidP="00754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Начальник отдела информационных технологий и  электронных услуг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027878" w:rsidRPr="00DC158B" w:rsidRDefault="00027878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27878" w:rsidRPr="00FF6BDE" w:rsidRDefault="000278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78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3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878" w:rsidRPr="00DC158B" w:rsidRDefault="00027878" w:rsidP="00754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Справочно-информационные базы данных обно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Начальник отдела информационных технологий и  электронных услуг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027878" w:rsidRPr="00DC158B" w:rsidRDefault="00027878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027878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27878" w:rsidRPr="00FF6BDE" w:rsidRDefault="000278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78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19682D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DC158B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</w:t>
            </w:r>
            <w:r w:rsidRPr="00DC158B">
              <w:rPr>
                <w:rFonts w:ascii="Times New Roman" w:eastAsia="Cambria" w:hAnsi="Times New Roman"/>
                <w:b/>
                <w:sz w:val="24"/>
                <w:szCs w:val="24"/>
              </w:rPr>
              <w:lastRenderedPageBreak/>
              <w:t>Ставропольского края «Совершенствование организации деятельности органов местног</w:t>
            </w:r>
            <w:r w:rsidR="00523384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о самоуправления» и </w:t>
            </w:r>
            <w:proofErr w:type="spellStart"/>
            <w:r w:rsidR="00523384">
              <w:rPr>
                <w:rFonts w:ascii="Times New Roman" w:eastAsia="Cambria" w:hAnsi="Times New Roman"/>
                <w:b/>
                <w:sz w:val="24"/>
                <w:szCs w:val="24"/>
              </w:rPr>
              <w:t>общепрограмм</w:t>
            </w:r>
            <w:r w:rsidRPr="00DC158B">
              <w:rPr>
                <w:rFonts w:ascii="Times New Roman" w:eastAsia="Cambria" w:hAnsi="Times New Roman"/>
                <w:b/>
                <w:sz w:val="24"/>
                <w:szCs w:val="24"/>
              </w:rPr>
              <w:t>ные</w:t>
            </w:r>
            <w:proofErr w:type="spellEnd"/>
            <w:r w:rsidRPr="00DC158B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мероприятия</w:t>
            </w: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40 811,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40 811,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DC158B" w:rsidRDefault="00027878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878" w:rsidRPr="00FF6BDE" w:rsidRDefault="00774101" w:rsidP="0077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27878" w:rsidRPr="00FF6BDE" w:rsidRDefault="00027878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6.1.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FF6BDE" w:rsidRDefault="00774101" w:rsidP="0077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4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Pr="00DC158B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исполнительной власти Ставропольского края и отделами и органами администрации Петровского городского округа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Начальник управления по делам территорий Е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Пунев</w:t>
            </w:r>
          </w:p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774101" w:rsidRPr="00DC158B" w:rsidRDefault="00E86FAD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4101" w:rsidRPr="00DC158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управления по делам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бытие 35</w:t>
            </w:r>
            <w:r w:rsidRPr="00DC1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ы по оплате труда муниципальных служащих, замещающих должности муниципальной службы в </w:t>
            </w:r>
            <w:r w:rsidRPr="00DC158B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управлении по делам </w:t>
            </w:r>
            <w:r w:rsidRPr="00DC158B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й, осущест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ик управления по делам территорий Е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ев</w:t>
            </w:r>
          </w:p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1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2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2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3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3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3.04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5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6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6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3.07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7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08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08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4.09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09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10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10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5.11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.11.2020,</w:t>
            </w:r>
          </w:p>
          <w:p w:rsidR="00E86FAD" w:rsidRPr="00292E85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04.12.2020,</w:t>
            </w:r>
          </w:p>
          <w:p w:rsidR="00774101" w:rsidRPr="00E86FAD" w:rsidRDefault="00E86FAD" w:rsidP="00E8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18.12.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бытие 36</w:t>
            </w:r>
            <w:r w:rsidRPr="00DC1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и муниципальных функций, связанных с общегосударственным управлением, в администрации обеспеч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муниципальных закупок </w:t>
            </w:r>
          </w:p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</w:t>
            </w:r>
          </w:p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1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774101" w:rsidRPr="00A21E32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774101" w:rsidRPr="00DC158B" w:rsidRDefault="00A21E32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74101" w:rsidRPr="00DC1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выставленных сч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.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го осна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4101" w:rsidRPr="00FF6BDE" w:rsidRDefault="008D7C32" w:rsidP="008D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7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DC158B">
              <w:rPr>
                <w:rFonts w:ascii="Times New Roman" w:eastAsia="Cambria" w:hAnsi="Times New Roman" w:cs="Times New Roman"/>
                <w:sz w:val="24"/>
                <w:szCs w:val="24"/>
              </w:rPr>
              <w:t>администрации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 xml:space="preserve">Начальник отдела муниципальных закупок </w:t>
            </w:r>
          </w:p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1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A21E32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774101" w:rsidRPr="00DC158B" w:rsidRDefault="00A21E32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4101" w:rsidRPr="00DC158B">
              <w:rPr>
                <w:rFonts w:ascii="Times New Roman" w:hAnsi="Times New Roman" w:cs="Times New Roman"/>
                <w:sz w:val="24"/>
                <w:szCs w:val="24"/>
              </w:rPr>
              <w:t>на основании выставленных 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8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DC158B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58B">
              <w:rPr>
                <w:rFonts w:ascii="Times New Roman" w:hAnsi="Times New Roman"/>
                <w:sz w:val="24"/>
                <w:szCs w:val="24"/>
              </w:rPr>
              <w:t>Начальник управления по делам территорий Е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>Пунев</w:t>
            </w:r>
          </w:p>
          <w:p w:rsidR="00774101" w:rsidRPr="00DC158B" w:rsidRDefault="00774101" w:rsidP="00754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1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A21E32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774101" w:rsidRPr="00DC158B" w:rsidRDefault="00A21E32" w:rsidP="007546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4101" w:rsidRPr="00DC158B">
              <w:rPr>
                <w:rFonts w:ascii="Times New Roman" w:hAnsi="Times New Roman" w:cs="Times New Roman"/>
                <w:sz w:val="24"/>
                <w:szCs w:val="24"/>
              </w:rPr>
              <w:t>на основании выставленных 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1" w:rsidRPr="00FF6BDE" w:rsidTr="0019682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19682D" w:rsidP="00196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8D7C32" w:rsidRDefault="00774101" w:rsidP="008D7C3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9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DC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а депутатов</w:t>
            </w:r>
            <w:r w:rsidRPr="00DC158B">
              <w:rPr>
                <w:rFonts w:ascii="Times New Roman" w:hAnsi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DC158B" w:rsidRDefault="00774101" w:rsidP="0075466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В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8B">
              <w:rPr>
                <w:rFonts w:ascii="Times New Roman" w:hAnsi="Times New Roman" w:cs="Times New Roman"/>
                <w:sz w:val="24"/>
                <w:szCs w:val="24"/>
              </w:rPr>
              <w:t>Лагу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1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29.02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3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4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5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6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7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08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09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0.2020,</w:t>
            </w:r>
          </w:p>
          <w:p w:rsidR="00A21E32" w:rsidRPr="00292E85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0.11.2020,</w:t>
            </w:r>
          </w:p>
          <w:p w:rsidR="00A21E32" w:rsidRPr="00A21E32" w:rsidRDefault="00A21E32" w:rsidP="00A2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774101" w:rsidRPr="00DC158B" w:rsidRDefault="00A21E32" w:rsidP="007546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74101" w:rsidRPr="00DC158B">
              <w:rPr>
                <w:rFonts w:ascii="Times New Roman" w:hAnsi="Times New Roman"/>
                <w:sz w:val="24"/>
                <w:szCs w:val="24"/>
              </w:rPr>
              <w:t>на основании выставленных сч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101" w:rsidRPr="00FF6BDE" w:rsidRDefault="00774101" w:rsidP="00754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74101" w:rsidRPr="00FF6BDE" w:rsidRDefault="00774101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101" w:rsidRPr="00DC158B" w:rsidRDefault="00774101" w:rsidP="00812C42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3387" w:rsidRPr="00383A5E" w:rsidRDefault="001038ED" w:rsidP="00383A5E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3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</w:t>
      </w:r>
      <w:r w:rsidR="001E3387" w:rsidRPr="00383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1E3387" w:rsidRPr="00383A5E" w:rsidRDefault="001E3387" w:rsidP="00383A5E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3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C4333A" w:rsidRPr="00383A5E" w:rsidRDefault="001E3387" w:rsidP="00383A5E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3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</w:t>
      </w:r>
      <w:r w:rsidR="006D4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  <w:r w:rsidR="001038ED" w:rsidRPr="00383A5E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</w:p>
    <w:sectPr w:rsidR="00C4333A" w:rsidRPr="00383A5E" w:rsidSect="00F13DA9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070B4"/>
    <w:rsid w:val="000071F4"/>
    <w:rsid w:val="00012E34"/>
    <w:rsid w:val="00013ACA"/>
    <w:rsid w:val="0001654B"/>
    <w:rsid w:val="00021F7C"/>
    <w:rsid w:val="000222A4"/>
    <w:rsid w:val="00027878"/>
    <w:rsid w:val="00036DD8"/>
    <w:rsid w:val="00045671"/>
    <w:rsid w:val="00046D75"/>
    <w:rsid w:val="000528D1"/>
    <w:rsid w:val="0005370E"/>
    <w:rsid w:val="000577D3"/>
    <w:rsid w:val="0006373C"/>
    <w:rsid w:val="00067B71"/>
    <w:rsid w:val="00071C45"/>
    <w:rsid w:val="000773AF"/>
    <w:rsid w:val="00077581"/>
    <w:rsid w:val="00080DCA"/>
    <w:rsid w:val="00081CB3"/>
    <w:rsid w:val="0008290A"/>
    <w:rsid w:val="000843DA"/>
    <w:rsid w:val="00084711"/>
    <w:rsid w:val="00084A94"/>
    <w:rsid w:val="00085C75"/>
    <w:rsid w:val="00093557"/>
    <w:rsid w:val="00096279"/>
    <w:rsid w:val="000978E8"/>
    <w:rsid w:val="000A3442"/>
    <w:rsid w:val="000A3DD0"/>
    <w:rsid w:val="000B23D3"/>
    <w:rsid w:val="000B489E"/>
    <w:rsid w:val="000B679F"/>
    <w:rsid w:val="000C03DE"/>
    <w:rsid w:val="000C1CCC"/>
    <w:rsid w:val="000C2CF8"/>
    <w:rsid w:val="000C4831"/>
    <w:rsid w:val="000C4B41"/>
    <w:rsid w:val="000C62DA"/>
    <w:rsid w:val="000D0C8A"/>
    <w:rsid w:val="000D3062"/>
    <w:rsid w:val="000D4656"/>
    <w:rsid w:val="000D7251"/>
    <w:rsid w:val="000E020F"/>
    <w:rsid w:val="000E5784"/>
    <w:rsid w:val="000F309A"/>
    <w:rsid w:val="000F78C4"/>
    <w:rsid w:val="001038ED"/>
    <w:rsid w:val="00110413"/>
    <w:rsid w:val="001128F9"/>
    <w:rsid w:val="00113854"/>
    <w:rsid w:val="0011574D"/>
    <w:rsid w:val="00116E29"/>
    <w:rsid w:val="00122655"/>
    <w:rsid w:val="00123DAE"/>
    <w:rsid w:val="00126067"/>
    <w:rsid w:val="00130635"/>
    <w:rsid w:val="00130B6C"/>
    <w:rsid w:val="00136DB2"/>
    <w:rsid w:val="00137ADF"/>
    <w:rsid w:val="0014100E"/>
    <w:rsid w:val="00141FF6"/>
    <w:rsid w:val="0014235B"/>
    <w:rsid w:val="001435A6"/>
    <w:rsid w:val="0014748F"/>
    <w:rsid w:val="00150EB8"/>
    <w:rsid w:val="00150EC5"/>
    <w:rsid w:val="001510D6"/>
    <w:rsid w:val="00153E65"/>
    <w:rsid w:val="001541E5"/>
    <w:rsid w:val="00155CB9"/>
    <w:rsid w:val="00157E27"/>
    <w:rsid w:val="00162867"/>
    <w:rsid w:val="00164B47"/>
    <w:rsid w:val="00165F06"/>
    <w:rsid w:val="001671E1"/>
    <w:rsid w:val="00175B77"/>
    <w:rsid w:val="00180110"/>
    <w:rsid w:val="00181096"/>
    <w:rsid w:val="00183EEB"/>
    <w:rsid w:val="00184BB6"/>
    <w:rsid w:val="001947B1"/>
    <w:rsid w:val="00194C09"/>
    <w:rsid w:val="0019682D"/>
    <w:rsid w:val="001974D5"/>
    <w:rsid w:val="001978EA"/>
    <w:rsid w:val="001A12D1"/>
    <w:rsid w:val="001A1FF4"/>
    <w:rsid w:val="001B1156"/>
    <w:rsid w:val="001B3238"/>
    <w:rsid w:val="001B3491"/>
    <w:rsid w:val="001B4EF8"/>
    <w:rsid w:val="001C0B6C"/>
    <w:rsid w:val="001C271F"/>
    <w:rsid w:val="001C7CBE"/>
    <w:rsid w:val="001D09FC"/>
    <w:rsid w:val="001E07C6"/>
    <w:rsid w:val="001E3387"/>
    <w:rsid w:val="001E5EDE"/>
    <w:rsid w:val="001E7434"/>
    <w:rsid w:val="001F32D5"/>
    <w:rsid w:val="001F701A"/>
    <w:rsid w:val="00200372"/>
    <w:rsid w:val="00202C58"/>
    <w:rsid w:val="00217C8D"/>
    <w:rsid w:val="00221937"/>
    <w:rsid w:val="0022633C"/>
    <w:rsid w:val="00230DBE"/>
    <w:rsid w:val="00231179"/>
    <w:rsid w:val="002345B3"/>
    <w:rsid w:val="002359D8"/>
    <w:rsid w:val="00244966"/>
    <w:rsid w:val="00245038"/>
    <w:rsid w:val="002453C2"/>
    <w:rsid w:val="00250184"/>
    <w:rsid w:val="0025037C"/>
    <w:rsid w:val="00250DD9"/>
    <w:rsid w:val="00251909"/>
    <w:rsid w:val="00253856"/>
    <w:rsid w:val="002611B7"/>
    <w:rsid w:val="00263AA6"/>
    <w:rsid w:val="00270BDC"/>
    <w:rsid w:val="00273770"/>
    <w:rsid w:val="00277628"/>
    <w:rsid w:val="00277A2E"/>
    <w:rsid w:val="00285934"/>
    <w:rsid w:val="002904B5"/>
    <w:rsid w:val="00290ACC"/>
    <w:rsid w:val="00291CBE"/>
    <w:rsid w:val="0029387F"/>
    <w:rsid w:val="00297B6C"/>
    <w:rsid w:val="002A072C"/>
    <w:rsid w:val="002A2392"/>
    <w:rsid w:val="002A2DEE"/>
    <w:rsid w:val="002A34B2"/>
    <w:rsid w:val="002A5A84"/>
    <w:rsid w:val="002A5D6B"/>
    <w:rsid w:val="002A6630"/>
    <w:rsid w:val="002A7DFA"/>
    <w:rsid w:val="002B15A1"/>
    <w:rsid w:val="002D0E96"/>
    <w:rsid w:val="002D4BFF"/>
    <w:rsid w:val="002D57CC"/>
    <w:rsid w:val="002D7088"/>
    <w:rsid w:val="002D7170"/>
    <w:rsid w:val="002E0625"/>
    <w:rsid w:val="002E7462"/>
    <w:rsid w:val="002F4DDF"/>
    <w:rsid w:val="00302E31"/>
    <w:rsid w:val="00305446"/>
    <w:rsid w:val="0030618E"/>
    <w:rsid w:val="003067A1"/>
    <w:rsid w:val="00320B39"/>
    <w:rsid w:val="00321A88"/>
    <w:rsid w:val="00322F00"/>
    <w:rsid w:val="0032635E"/>
    <w:rsid w:val="00327588"/>
    <w:rsid w:val="003400E9"/>
    <w:rsid w:val="00340DDB"/>
    <w:rsid w:val="00342E71"/>
    <w:rsid w:val="00344B2F"/>
    <w:rsid w:val="003457B2"/>
    <w:rsid w:val="0035483F"/>
    <w:rsid w:val="003661A3"/>
    <w:rsid w:val="00374DF4"/>
    <w:rsid w:val="00374E8B"/>
    <w:rsid w:val="003831F0"/>
    <w:rsid w:val="00383A5E"/>
    <w:rsid w:val="00384C15"/>
    <w:rsid w:val="00384CB2"/>
    <w:rsid w:val="0038595B"/>
    <w:rsid w:val="00390BE1"/>
    <w:rsid w:val="00392344"/>
    <w:rsid w:val="00392A9D"/>
    <w:rsid w:val="00396EAA"/>
    <w:rsid w:val="003A2A43"/>
    <w:rsid w:val="003A3F76"/>
    <w:rsid w:val="003A7BBE"/>
    <w:rsid w:val="003B13AA"/>
    <w:rsid w:val="003B1906"/>
    <w:rsid w:val="003B448C"/>
    <w:rsid w:val="003B66EE"/>
    <w:rsid w:val="003C3444"/>
    <w:rsid w:val="003D0C5F"/>
    <w:rsid w:val="003D0EEC"/>
    <w:rsid w:val="003D13E7"/>
    <w:rsid w:val="003D2FC4"/>
    <w:rsid w:val="003D3128"/>
    <w:rsid w:val="003D3C9C"/>
    <w:rsid w:val="003D4266"/>
    <w:rsid w:val="003D5A1D"/>
    <w:rsid w:val="003D7504"/>
    <w:rsid w:val="003E3FE3"/>
    <w:rsid w:val="003E521E"/>
    <w:rsid w:val="003E6D4C"/>
    <w:rsid w:val="003F1EE0"/>
    <w:rsid w:val="003F2653"/>
    <w:rsid w:val="003F63B2"/>
    <w:rsid w:val="004003B2"/>
    <w:rsid w:val="0040245A"/>
    <w:rsid w:val="00410961"/>
    <w:rsid w:val="00413DF5"/>
    <w:rsid w:val="00415D27"/>
    <w:rsid w:val="00417C78"/>
    <w:rsid w:val="00417DED"/>
    <w:rsid w:val="00420259"/>
    <w:rsid w:val="00422690"/>
    <w:rsid w:val="004240F2"/>
    <w:rsid w:val="004300F0"/>
    <w:rsid w:val="004317B9"/>
    <w:rsid w:val="00433FB5"/>
    <w:rsid w:val="00435CC4"/>
    <w:rsid w:val="004412F2"/>
    <w:rsid w:val="0044295C"/>
    <w:rsid w:val="004446DA"/>
    <w:rsid w:val="00454FC5"/>
    <w:rsid w:val="0045515C"/>
    <w:rsid w:val="0046188F"/>
    <w:rsid w:val="00465D42"/>
    <w:rsid w:val="00471796"/>
    <w:rsid w:val="00474FCE"/>
    <w:rsid w:val="0047697F"/>
    <w:rsid w:val="00477E0D"/>
    <w:rsid w:val="004871BE"/>
    <w:rsid w:val="00493458"/>
    <w:rsid w:val="004962FF"/>
    <w:rsid w:val="00496ED5"/>
    <w:rsid w:val="00497FE5"/>
    <w:rsid w:val="004A186F"/>
    <w:rsid w:val="004A7E10"/>
    <w:rsid w:val="004B1C48"/>
    <w:rsid w:val="004B2810"/>
    <w:rsid w:val="004B50B8"/>
    <w:rsid w:val="004C3420"/>
    <w:rsid w:val="004C4682"/>
    <w:rsid w:val="004C6546"/>
    <w:rsid w:val="004E00D6"/>
    <w:rsid w:val="004E05A6"/>
    <w:rsid w:val="004E38CD"/>
    <w:rsid w:val="004E43EA"/>
    <w:rsid w:val="004E452F"/>
    <w:rsid w:val="004F1794"/>
    <w:rsid w:val="004F2221"/>
    <w:rsid w:val="00503DDF"/>
    <w:rsid w:val="00506380"/>
    <w:rsid w:val="00511567"/>
    <w:rsid w:val="00511667"/>
    <w:rsid w:val="00515E21"/>
    <w:rsid w:val="0052118F"/>
    <w:rsid w:val="0052296D"/>
    <w:rsid w:val="00523384"/>
    <w:rsid w:val="00525068"/>
    <w:rsid w:val="005263BD"/>
    <w:rsid w:val="0052795D"/>
    <w:rsid w:val="00527A14"/>
    <w:rsid w:val="00530943"/>
    <w:rsid w:val="00530DAC"/>
    <w:rsid w:val="00535402"/>
    <w:rsid w:val="0053596B"/>
    <w:rsid w:val="00536B40"/>
    <w:rsid w:val="00541200"/>
    <w:rsid w:val="0054499E"/>
    <w:rsid w:val="00544EF2"/>
    <w:rsid w:val="0055093A"/>
    <w:rsid w:val="0055113B"/>
    <w:rsid w:val="00551A1B"/>
    <w:rsid w:val="005544F0"/>
    <w:rsid w:val="0055662E"/>
    <w:rsid w:val="00556BF3"/>
    <w:rsid w:val="0055774F"/>
    <w:rsid w:val="0056219B"/>
    <w:rsid w:val="00564CE2"/>
    <w:rsid w:val="00566278"/>
    <w:rsid w:val="005730E2"/>
    <w:rsid w:val="005754C5"/>
    <w:rsid w:val="00575C06"/>
    <w:rsid w:val="00584BA1"/>
    <w:rsid w:val="00586D85"/>
    <w:rsid w:val="00595BB3"/>
    <w:rsid w:val="005A705D"/>
    <w:rsid w:val="005B1F5F"/>
    <w:rsid w:val="005B48A0"/>
    <w:rsid w:val="005B69E4"/>
    <w:rsid w:val="005C6D2A"/>
    <w:rsid w:val="005D2005"/>
    <w:rsid w:val="005E39BC"/>
    <w:rsid w:val="005E4BF6"/>
    <w:rsid w:val="005E5EB5"/>
    <w:rsid w:val="005E7692"/>
    <w:rsid w:val="005F0971"/>
    <w:rsid w:val="005F0CA1"/>
    <w:rsid w:val="005F3A6B"/>
    <w:rsid w:val="005F48BA"/>
    <w:rsid w:val="00600EF2"/>
    <w:rsid w:val="006018EB"/>
    <w:rsid w:val="006044A7"/>
    <w:rsid w:val="00604739"/>
    <w:rsid w:val="00604DDB"/>
    <w:rsid w:val="00605542"/>
    <w:rsid w:val="00607374"/>
    <w:rsid w:val="00610E64"/>
    <w:rsid w:val="00611545"/>
    <w:rsid w:val="0061164A"/>
    <w:rsid w:val="00616F5A"/>
    <w:rsid w:val="00621E14"/>
    <w:rsid w:val="00622664"/>
    <w:rsid w:val="00624780"/>
    <w:rsid w:val="00625D6A"/>
    <w:rsid w:val="006269D7"/>
    <w:rsid w:val="006271AC"/>
    <w:rsid w:val="00630292"/>
    <w:rsid w:val="00634A19"/>
    <w:rsid w:val="00634C79"/>
    <w:rsid w:val="00641567"/>
    <w:rsid w:val="00645C64"/>
    <w:rsid w:val="00660790"/>
    <w:rsid w:val="006816AE"/>
    <w:rsid w:val="0068558E"/>
    <w:rsid w:val="00685AAF"/>
    <w:rsid w:val="00686239"/>
    <w:rsid w:val="00693A85"/>
    <w:rsid w:val="00695B49"/>
    <w:rsid w:val="00695EA3"/>
    <w:rsid w:val="00696969"/>
    <w:rsid w:val="00696E1A"/>
    <w:rsid w:val="00697EAB"/>
    <w:rsid w:val="006A01D0"/>
    <w:rsid w:val="006A1384"/>
    <w:rsid w:val="006A1FD5"/>
    <w:rsid w:val="006A7670"/>
    <w:rsid w:val="006B4315"/>
    <w:rsid w:val="006C3E70"/>
    <w:rsid w:val="006D1A98"/>
    <w:rsid w:val="006D4875"/>
    <w:rsid w:val="006D5A17"/>
    <w:rsid w:val="006E37C5"/>
    <w:rsid w:val="006E3D80"/>
    <w:rsid w:val="006E62B9"/>
    <w:rsid w:val="006F2537"/>
    <w:rsid w:val="006F26E6"/>
    <w:rsid w:val="006F7095"/>
    <w:rsid w:val="00701496"/>
    <w:rsid w:val="00702E2A"/>
    <w:rsid w:val="0070562B"/>
    <w:rsid w:val="00706BC5"/>
    <w:rsid w:val="0071710C"/>
    <w:rsid w:val="007205C1"/>
    <w:rsid w:val="00723694"/>
    <w:rsid w:val="00726A6D"/>
    <w:rsid w:val="00730E3E"/>
    <w:rsid w:val="007328E7"/>
    <w:rsid w:val="00732D7A"/>
    <w:rsid w:val="007332AB"/>
    <w:rsid w:val="007349A3"/>
    <w:rsid w:val="00735AB6"/>
    <w:rsid w:val="00736511"/>
    <w:rsid w:val="00743A05"/>
    <w:rsid w:val="0074417A"/>
    <w:rsid w:val="00744998"/>
    <w:rsid w:val="00750F21"/>
    <w:rsid w:val="00753079"/>
    <w:rsid w:val="00762E7C"/>
    <w:rsid w:val="0076460F"/>
    <w:rsid w:val="0076575E"/>
    <w:rsid w:val="0077166D"/>
    <w:rsid w:val="007724E7"/>
    <w:rsid w:val="00772D9B"/>
    <w:rsid w:val="00774101"/>
    <w:rsid w:val="007748C6"/>
    <w:rsid w:val="00775397"/>
    <w:rsid w:val="007755AA"/>
    <w:rsid w:val="00781BA4"/>
    <w:rsid w:val="00784C17"/>
    <w:rsid w:val="007911B6"/>
    <w:rsid w:val="0079231E"/>
    <w:rsid w:val="00796842"/>
    <w:rsid w:val="0079696B"/>
    <w:rsid w:val="007A175D"/>
    <w:rsid w:val="007A2BFC"/>
    <w:rsid w:val="007A41D1"/>
    <w:rsid w:val="007A545A"/>
    <w:rsid w:val="007A7F91"/>
    <w:rsid w:val="007B22FA"/>
    <w:rsid w:val="007B4862"/>
    <w:rsid w:val="007B5343"/>
    <w:rsid w:val="007B6335"/>
    <w:rsid w:val="007D2B7C"/>
    <w:rsid w:val="007D5281"/>
    <w:rsid w:val="007D611A"/>
    <w:rsid w:val="007D761A"/>
    <w:rsid w:val="007E16CE"/>
    <w:rsid w:val="007E31C3"/>
    <w:rsid w:val="007E3356"/>
    <w:rsid w:val="007E736B"/>
    <w:rsid w:val="007F14E8"/>
    <w:rsid w:val="007F6AF3"/>
    <w:rsid w:val="00801DBF"/>
    <w:rsid w:val="008029DE"/>
    <w:rsid w:val="00803BAF"/>
    <w:rsid w:val="0080748A"/>
    <w:rsid w:val="00810EE4"/>
    <w:rsid w:val="00812C42"/>
    <w:rsid w:val="008130CF"/>
    <w:rsid w:val="00814F77"/>
    <w:rsid w:val="00820976"/>
    <w:rsid w:val="00823362"/>
    <w:rsid w:val="00840FEE"/>
    <w:rsid w:val="008441A5"/>
    <w:rsid w:val="00845629"/>
    <w:rsid w:val="00850368"/>
    <w:rsid w:val="00850E44"/>
    <w:rsid w:val="00852C22"/>
    <w:rsid w:val="008564D7"/>
    <w:rsid w:val="00856F35"/>
    <w:rsid w:val="00857AAB"/>
    <w:rsid w:val="008609B3"/>
    <w:rsid w:val="00867670"/>
    <w:rsid w:val="0087031C"/>
    <w:rsid w:val="008705B4"/>
    <w:rsid w:val="00872396"/>
    <w:rsid w:val="00872489"/>
    <w:rsid w:val="008739D3"/>
    <w:rsid w:val="008755AF"/>
    <w:rsid w:val="00875EBB"/>
    <w:rsid w:val="00876000"/>
    <w:rsid w:val="00877DB2"/>
    <w:rsid w:val="00881702"/>
    <w:rsid w:val="00882171"/>
    <w:rsid w:val="00885971"/>
    <w:rsid w:val="00885A45"/>
    <w:rsid w:val="00885C66"/>
    <w:rsid w:val="00886AE7"/>
    <w:rsid w:val="00891313"/>
    <w:rsid w:val="00894390"/>
    <w:rsid w:val="00896760"/>
    <w:rsid w:val="008A06A4"/>
    <w:rsid w:val="008B16DF"/>
    <w:rsid w:val="008B5CDC"/>
    <w:rsid w:val="008C57AF"/>
    <w:rsid w:val="008C699C"/>
    <w:rsid w:val="008D3411"/>
    <w:rsid w:val="008D7075"/>
    <w:rsid w:val="008D7C32"/>
    <w:rsid w:val="008E1A0E"/>
    <w:rsid w:val="008E2856"/>
    <w:rsid w:val="008E4CA2"/>
    <w:rsid w:val="008F1968"/>
    <w:rsid w:val="009005C4"/>
    <w:rsid w:val="0090600A"/>
    <w:rsid w:val="009100F1"/>
    <w:rsid w:val="0091549F"/>
    <w:rsid w:val="00920388"/>
    <w:rsid w:val="00921237"/>
    <w:rsid w:val="009256A7"/>
    <w:rsid w:val="00935E37"/>
    <w:rsid w:val="00944DC3"/>
    <w:rsid w:val="00944F69"/>
    <w:rsid w:val="009462F3"/>
    <w:rsid w:val="009549E9"/>
    <w:rsid w:val="00954CFD"/>
    <w:rsid w:val="00956CB8"/>
    <w:rsid w:val="00960475"/>
    <w:rsid w:val="00962E51"/>
    <w:rsid w:val="009653AB"/>
    <w:rsid w:val="00967868"/>
    <w:rsid w:val="00972E28"/>
    <w:rsid w:val="009806AA"/>
    <w:rsid w:val="009812BB"/>
    <w:rsid w:val="00982184"/>
    <w:rsid w:val="00990246"/>
    <w:rsid w:val="009902B1"/>
    <w:rsid w:val="009905B7"/>
    <w:rsid w:val="00994435"/>
    <w:rsid w:val="00995726"/>
    <w:rsid w:val="009A03D9"/>
    <w:rsid w:val="009A05BE"/>
    <w:rsid w:val="009A34A8"/>
    <w:rsid w:val="009A634F"/>
    <w:rsid w:val="009A7046"/>
    <w:rsid w:val="009A7708"/>
    <w:rsid w:val="009A7D84"/>
    <w:rsid w:val="009B29DD"/>
    <w:rsid w:val="009C4BAB"/>
    <w:rsid w:val="009C575C"/>
    <w:rsid w:val="009C6676"/>
    <w:rsid w:val="009D0B37"/>
    <w:rsid w:val="009D36DA"/>
    <w:rsid w:val="009D486B"/>
    <w:rsid w:val="009D5937"/>
    <w:rsid w:val="009E11DE"/>
    <w:rsid w:val="009E2EF8"/>
    <w:rsid w:val="009E5E35"/>
    <w:rsid w:val="009F2299"/>
    <w:rsid w:val="009F5170"/>
    <w:rsid w:val="009F7613"/>
    <w:rsid w:val="00A026AE"/>
    <w:rsid w:val="00A02E98"/>
    <w:rsid w:val="00A06E55"/>
    <w:rsid w:val="00A075C5"/>
    <w:rsid w:val="00A07D41"/>
    <w:rsid w:val="00A12EAF"/>
    <w:rsid w:val="00A13B67"/>
    <w:rsid w:val="00A14B31"/>
    <w:rsid w:val="00A152FF"/>
    <w:rsid w:val="00A17EF0"/>
    <w:rsid w:val="00A2102C"/>
    <w:rsid w:val="00A21E32"/>
    <w:rsid w:val="00A232B8"/>
    <w:rsid w:val="00A23DA7"/>
    <w:rsid w:val="00A32020"/>
    <w:rsid w:val="00A34EB9"/>
    <w:rsid w:val="00A35036"/>
    <w:rsid w:val="00A41FD1"/>
    <w:rsid w:val="00A51F39"/>
    <w:rsid w:val="00A55119"/>
    <w:rsid w:val="00A559B8"/>
    <w:rsid w:val="00A566BA"/>
    <w:rsid w:val="00A57118"/>
    <w:rsid w:val="00A628B6"/>
    <w:rsid w:val="00A65110"/>
    <w:rsid w:val="00A658BC"/>
    <w:rsid w:val="00A66475"/>
    <w:rsid w:val="00A67BF6"/>
    <w:rsid w:val="00A71EA7"/>
    <w:rsid w:val="00A7584C"/>
    <w:rsid w:val="00A7723F"/>
    <w:rsid w:val="00A80844"/>
    <w:rsid w:val="00A80CE2"/>
    <w:rsid w:val="00A8334D"/>
    <w:rsid w:val="00A8494A"/>
    <w:rsid w:val="00A85412"/>
    <w:rsid w:val="00A8681E"/>
    <w:rsid w:val="00A94CB1"/>
    <w:rsid w:val="00AA0E23"/>
    <w:rsid w:val="00AA2DE6"/>
    <w:rsid w:val="00AA3ADE"/>
    <w:rsid w:val="00AA4503"/>
    <w:rsid w:val="00AA7705"/>
    <w:rsid w:val="00AA7986"/>
    <w:rsid w:val="00AC0D84"/>
    <w:rsid w:val="00AC0F44"/>
    <w:rsid w:val="00AC349D"/>
    <w:rsid w:val="00AC61AA"/>
    <w:rsid w:val="00AD0346"/>
    <w:rsid w:val="00AD14A3"/>
    <w:rsid w:val="00AD14AE"/>
    <w:rsid w:val="00AD1659"/>
    <w:rsid w:val="00AD2DF9"/>
    <w:rsid w:val="00AD4023"/>
    <w:rsid w:val="00AD6FBF"/>
    <w:rsid w:val="00AE24F5"/>
    <w:rsid w:val="00AE29A7"/>
    <w:rsid w:val="00AE764E"/>
    <w:rsid w:val="00AF0E5A"/>
    <w:rsid w:val="00AF2B5C"/>
    <w:rsid w:val="00B05004"/>
    <w:rsid w:val="00B0757F"/>
    <w:rsid w:val="00B112FF"/>
    <w:rsid w:val="00B11462"/>
    <w:rsid w:val="00B11F6D"/>
    <w:rsid w:val="00B12135"/>
    <w:rsid w:val="00B15FC1"/>
    <w:rsid w:val="00B164F3"/>
    <w:rsid w:val="00B17721"/>
    <w:rsid w:val="00B22BBA"/>
    <w:rsid w:val="00B23FFE"/>
    <w:rsid w:val="00B245D1"/>
    <w:rsid w:val="00B25C67"/>
    <w:rsid w:val="00B26AA6"/>
    <w:rsid w:val="00B27DD1"/>
    <w:rsid w:val="00B32A10"/>
    <w:rsid w:val="00B32FE7"/>
    <w:rsid w:val="00B3501C"/>
    <w:rsid w:val="00B3522D"/>
    <w:rsid w:val="00B35A2C"/>
    <w:rsid w:val="00B36502"/>
    <w:rsid w:val="00B4099E"/>
    <w:rsid w:val="00B419B2"/>
    <w:rsid w:val="00B4297B"/>
    <w:rsid w:val="00B448D4"/>
    <w:rsid w:val="00B55B6E"/>
    <w:rsid w:val="00B563A7"/>
    <w:rsid w:val="00B56A29"/>
    <w:rsid w:val="00B6117E"/>
    <w:rsid w:val="00B637B0"/>
    <w:rsid w:val="00B72B04"/>
    <w:rsid w:val="00B75E5B"/>
    <w:rsid w:val="00B762F4"/>
    <w:rsid w:val="00B83B8F"/>
    <w:rsid w:val="00B866A2"/>
    <w:rsid w:val="00B86ED0"/>
    <w:rsid w:val="00B9599E"/>
    <w:rsid w:val="00B977B8"/>
    <w:rsid w:val="00BA1B53"/>
    <w:rsid w:val="00BA4184"/>
    <w:rsid w:val="00BA44A4"/>
    <w:rsid w:val="00BA5A07"/>
    <w:rsid w:val="00BB13DC"/>
    <w:rsid w:val="00BB3A80"/>
    <w:rsid w:val="00BB656B"/>
    <w:rsid w:val="00BC0C12"/>
    <w:rsid w:val="00BC2F62"/>
    <w:rsid w:val="00BC65B9"/>
    <w:rsid w:val="00BD068F"/>
    <w:rsid w:val="00BD15D7"/>
    <w:rsid w:val="00BD74EE"/>
    <w:rsid w:val="00BE0390"/>
    <w:rsid w:val="00BE0414"/>
    <w:rsid w:val="00BE38EE"/>
    <w:rsid w:val="00BE5381"/>
    <w:rsid w:val="00BF0DE0"/>
    <w:rsid w:val="00BF173D"/>
    <w:rsid w:val="00BF457C"/>
    <w:rsid w:val="00C031AA"/>
    <w:rsid w:val="00C05622"/>
    <w:rsid w:val="00C0683D"/>
    <w:rsid w:val="00C16D1B"/>
    <w:rsid w:val="00C16D97"/>
    <w:rsid w:val="00C25919"/>
    <w:rsid w:val="00C32294"/>
    <w:rsid w:val="00C41107"/>
    <w:rsid w:val="00C4333A"/>
    <w:rsid w:val="00C44F73"/>
    <w:rsid w:val="00C5139F"/>
    <w:rsid w:val="00C531D8"/>
    <w:rsid w:val="00C53615"/>
    <w:rsid w:val="00C70F8F"/>
    <w:rsid w:val="00C749A2"/>
    <w:rsid w:val="00C74B40"/>
    <w:rsid w:val="00C752B9"/>
    <w:rsid w:val="00C759FC"/>
    <w:rsid w:val="00C81784"/>
    <w:rsid w:val="00C8336D"/>
    <w:rsid w:val="00C90E26"/>
    <w:rsid w:val="00C969BA"/>
    <w:rsid w:val="00CA4BC4"/>
    <w:rsid w:val="00CB01E5"/>
    <w:rsid w:val="00CB218A"/>
    <w:rsid w:val="00CB6756"/>
    <w:rsid w:val="00CC08B3"/>
    <w:rsid w:val="00CC0D1E"/>
    <w:rsid w:val="00CC2B93"/>
    <w:rsid w:val="00CC41BD"/>
    <w:rsid w:val="00CC497C"/>
    <w:rsid w:val="00CD2E6B"/>
    <w:rsid w:val="00CD5733"/>
    <w:rsid w:val="00CD6F78"/>
    <w:rsid w:val="00CD765D"/>
    <w:rsid w:val="00CE1770"/>
    <w:rsid w:val="00CE21A3"/>
    <w:rsid w:val="00CE35BC"/>
    <w:rsid w:val="00CE79B4"/>
    <w:rsid w:val="00CE7E9A"/>
    <w:rsid w:val="00CF483C"/>
    <w:rsid w:val="00D02364"/>
    <w:rsid w:val="00D03DCE"/>
    <w:rsid w:val="00D07D66"/>
    <w:rsid w:val="00D11228"/>
    <w:rsid w:val="00D12CCA"/>
    <w:rsid w:val="00D14BC7"/>
    <w:rsid w:val="00D22B5A"/>
    <w:rsid w:val="00D31177"/>
    <w:rsid w:val="00D3129E"/>
    <w:rsid w:val="00D31B44"/>
    <w:rsid w:val="00D32D80"/>
    <w:rsid w:val="00D33FBB"/>
    <w:rsid w:val="00D34711"/>
    <w:rsid w:val="00D37A87"/>
    <w:rsid w:val="00D42A41"/>
    <w:rsid w:val="00D4513F"/>
    <w:rsid w:val="00D47B71"/>
    <w:rsid w:val="00D508BD"/>
    <w:rsid w:val="00D53C48"/>
    <w:rsid w:val="00D56755"/>
    <w:rsid w:val="00D57125"/>
    <w:rsid w:val="00D63826"/>
    <w:rsid w:val="00D638E3"/>
    <w:rsid w:val="00D64434"/>
    <w:rsid w:val="00D65BFF"/>
    <w:rsid w:val="00D67644"/>
    <w:rsid w:val="00D678E1"/>
    <w:rsid w:val="00D718BD"/>
    <w:rsid w:val="00D72E3A"/>
    <w:rsid w:val="00D80098"/>
    <w:rsid w:val="00D81A47"/>
    <w:rsid w:val="00D83032"/>
    <w:rsid w:val="00D90E31"/>
    <w:rsid w:val="00D93BCA"/>
    <w:rsid w:val="00DA2498"/>
    <w:rsid w:val="00DA3B53"/>
    <w:rsid w:val="00DA4F93"/>
    <w:rsid w:val="00DB0CAD"/>
    <w:rsid w:val="00DB2470"/>
    <w:rsid w:val="00DB6F5F"/>
    <w:rsid w:val="00DC158B"/>
    <w:rsid w:val="00DC4857"/>
    <w:rsid w:val="00DD030F"/>
    <w:rsid w:val="00DD04DB"/>
    <w:rsid w:val="00DD0DEF"/>
    <w:rsid w:val="00DD672E"/>
    <w:rsid w:val="00DE0EBB"/>
    <w:rsid w:val="00DE1978"/>
    <w:rsid w:val="00DE3526"/>
    <w:rsid w:val="00DE4F07"/>
    <w:rsid w:val="00DE7837"/>
    <w:rsid w:val="00DF29C2"/>
    <w:rsid w:val="00DF3815"/>
    <w:rsid w:val="00DF5801"/>
    <w:rsid w:val="00E01772"/>
    <w:rsid w:val="00E025B7"/>
    <w:rsid w:val="00E03B1D"/>
    <w:rsid w:val="00E10849"/>
    <w:rsid w:val="00E118C7"/>
    <w:rsid w:val="00E11EDD"/>
    <w:rsid w:val="00E1273E"/>
    <w:rsid w:val="00E12C45"/>
    <w:rsid w:val="00E140EA"/>
    <w:rsid w:val="00E14B10"/>
    <w:rsid w:val="00E16DEE"/>
    <w:rsid w:val="00E21612"/>
    <w:rsid w:val="00E23B76"/>
    <w:rsid w:val="00E25014"/>
    <w:rsid w:val="00E32545"/>
    <w:rsid w:val="00E32DA9"/>
    <w:rsid w:val="00E33C80"/>
    <w:rsid w:val="00E343C4"/>
    <w:rsid w:val="00E410B1"/>
    <w:rsid w:val="00E4777F"/>
    <w:rsid w:val="00E47C01"/>
    <w:rsid w:val="00E526AE"/>
    <w:rsid w:val="00E52AEF"/>
    <w:rsid w:val="00E66211"/>
    <w:rsid w:val="00E66F60"/>
    <w:rsid w:val="00E67A30"/>
    <w:rsid w:val="00E67EC0"/>
    <w:rsid w:val="00E75602"/>
    <w:rsid w:val="00E80529"/>
    <w:rsid w:val="00E80A1E"/>
    <w:rsid w:val="00E85875"/>
    <w:rsid w:val="00E86FAD"/>
    <w:rsid w:val="00E91081"/>
    <w:rsid w:val="00E91138"/>
    <w:rsid w:val="00E936CC"/>
    <w:rsid w:val="00E93932"/>
    <w:rsid w:val="00E95398"/>
    <w:rsid w:val="00EA05FA"/>
    <w:rsid w:val="00EA424A"/>
    <w:rsid w:val="00EA6403"/>
    <w:rsid w:val="00EA6526"/>
    <w:rsid w:val="00EA7FA6"/>
    <w:rsid w:val="00EB0AAA"/>
    <w:rsid w:val="00EB12E7"/>
    <w:rsid w:val="00EB12F5"/>
    <w:rsid w:val="00EB3F4C"/>
    <w:rsid w:val="00EB549B"/>
    <w:rsid w:val="00EB6455"/>
    <w:rsid w:val="00EB7412"/>
    <w:rsid w:val="00EC1815"/>
    <w:rsid w:val="00EC3252"/>
    <w:rsid w:val="00EC35F9"/>
    <w:rsid w:val="00EC6DBB"/>
    <w:rsid w:val="00ED5060"/>
    <w:rsid w:val="00ED58E3"/>
    <w:rsid w:val="00ED7FAA"/>
    <w:rsid w:val="00EE0DD8"/>
    <w:rsid w:val="00EE1204"/>
    <w:rsid w:val="00EE2EB9"/>
    <w:rsid w:val="00EE3997"/>
    <w:rsid w:val="00EE4050"/>
    <w:rsid w:val="00EE5BC1"/>
    <w:rsid w:val="00EE7659"/>
    <w:rsid w:val="00EF0AA3"/>
    <w:rsid w:val="00EF3A8D"/>
    <w:rsid w:val="00EF7DAD"/>
    <w:rsid w:val="00F00EFE"/>
    <w:rsid w:val="00F017AE"/>
    <w:rsid w:val="00F13A04"/>
    <w:rsid w:val="00F13DA9"/>
    <w:rsid w:val="00F145B5"/>
    <w:rsid w:val="00F15F6E"/>
    <w:rsid w:val="00F16718"/>
    <w:rsid w:val="00F26A3B"/>
    <w:rsid w:val="00F36F02"/>
    <w:rsid w:val="00F40035"/>
    <w:rsid w:val="00F40C63"/>
    <w:rsid w:val="00F42325"/>
    <w:rsid w:val="00F4287B"/>
    <w:rsid w:val="00F51E7F"/>
    <w:rsid w:val="00F54DC0"/>
    <w:rsid w:val="00F5657F"/>
    <w:rsid w:val="00F60C9A"/>
    <w:rsid w:val="00F61520"/>
    <w:rsid w:val="00F615D5"/>
    <w:rsid w:val="00F616FD"/>
    <w:rsid w:val="00F70EDD"/>
    <w:rsid w:val="00F70F9D"/>
    <w:rsid w:val="00F71D0C"/>
    <w:rsid w:val="00F72DC7"/>
    <w:rsid w:val="00F749DE"/>
    <w:rsid w:val="00F75A34"/>
    <w:rsid w:val="00F75BDA"/>
    <w:rsid w:val="00F8287E"/>
    <w:rsid w:val="00F82F04"/>
    <w:rsid w:val="00F840EA"/>
    <w:rsid w:val="00F92A1D"/>
    <w:rsid w:val="00F935CE"/>
    <w:rsid w:val="00F95BE7"/>
    <w:rsid w:val="00F97363"/>
    <w:rsid w:val="00FA020F"/>
    <w:rsid w:val="00FA0D9A"/>
    <w:rsid w:val="00FA1F68"/>
    <w:rsid w:val="00FA3A6D"/>
    <w:rsid w:val="00FA6948"/>
    <w:rsid w:val="00FB11EF"/>
    <w:rsid w:val="00FB1ADC"/>
    <w:rsid w:val="00FB4B08"/>
    <w:rsid w:val="00FB5C43"/>
    <w:rsid w:val="00FB62E3"/>
    <w:rsid w:val="00FB7E91"/>
    <w:rsid w:val="00FB7FA9"/>
    <w:rsid w:val="00FC15A7"/>
    <w:rsid w:val="00FC2802"/>
    <w:rsid w:val="00FD413C"/>
    <w:rsid w:val="00FE1C92"/>
    <w:rsid w:val="00FE451A"/>
    <w:rsid w:val="00FE5724"/>
    <w:rsid w:val="00FF2207"/>
    <w:rsid w:val="00FF255C"/>
    <w:rsid w:val="00FF32C9"/>
    <w:rsid w:val="00FF3442"/>
    <w:rsid w:val="00FF6BDE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7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17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17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17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81A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A23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32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23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96842"/>
    <w:pPr>
      <w:ind w:left="720"/>
      <w:contextualSpacing/>
    </w:pPr>
  </w:style>
  <w:style w:type="paragraph" w:customStyle="1" w:styleId="ConsPlusCell">
    <w:name w:val="ConsPlusCell"/>
    <w:uiPriority w:val="99"/>
    <w:rsid w:val="00B2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25C67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rsid w:val="00B2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5C6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1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17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17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3A6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4333A"/>
  </w:style>
  <w:style w:type="character" w:styleId="a9">
    <w:name w:val="Subtle Emphasis"/>
    <w:basedOn w:val="a0"/>
    <w:uiPriority w:val="19"/>
    <w:qFormat/>
    <w:rsid w:val="00D81A47"/>
    <w:rPr>
      <w:i/>
      <w:iCs/>
      <w:color w:val="808080" w:themeColor="text1" w:themeTint="7F"/>
    </w:rPr>
  </w:style>
  <w:style w:type="character" w:customStyle="1" w:styleId="90">
    <w:name w:val="Заголовок 9 Знак"/>
    <w:basedOn w:val="a0"/>
    <w:link w:val="9"/>
    <w:uiPriority w:val="9"/>
    <w:rsid w:val="00D81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D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30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292"/>
  </w:style>
  <w:style w:type="character" w:styleId="ac">
    <w:name w:val="page number"/>
    <w:basedOn w:val="a0"/>
    <w:rsid w:val="00123DAE"/>
  </w:style>
  <w:style w:type="paragraph" w:customStyle="1" w:styleId="ad">
    <w:name w:val="Содержимое таблицы"/>
    <w:basedOn w:val="a"/>
    <w:rsid w:val="00D567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7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17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17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17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81A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A23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32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23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96842"/>
    <w:pPr>
      <w:ind w:left="720"/>
      <w:contextualSpacing/>
    </w:pPr>
  </w:style>
  <w:style w:type="paragraph" w:customStyle="1" w:styleId="ConsPlusCell">
    <w:name w:val="ConsPlusCell"/>
    <w:uiPriority w:val="99"/>
    <w:rsid w:val="00B2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25C67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rsid w:val="00B2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5C6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1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17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17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3A6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4333A"/>
  </w:style>
  <w:style w:type="character" w:styleId="a9">
    <w:name w:val="Subtle Emphasis"/>
    <w:basedOn w:val="a0"/>
    <w:uiPriority w:val="19"/>
    <w:qFormat/>
    <w:rsid w:val="00D81A47"/>
    <w:rPr>
      <w:i/>
      <w:iCs/>
      <w:color w:val="808080" w:themeColor="text1" w:themeTint="7F"/>
    </w:rPr>
  </w:style>
  <w:style w:type="character" w:customStyle="1" w:styleId="90">
    <w:name w:val="Заголовок 9 Знак"/>
    <w:basedOn w:val="a0"/>
    <w:link w:val="9"/>
    <w:uiPriority w:val="9"/>
    <w:rsid w:val="00D81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D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30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292"/>
  </w:style>
  <w:style w:type="character" w:styleId="ac">
    <w:name w:val="page number"/>
    <w:basedOn w:val="a0"/>
    <w:rsid w:val="00123DAE"/>
  </w:style>
  <w:style w:type="paragraph" w:customStyle="1" w:styleId="ad">
    <w:name w:val="Содержимое таблицы"/>
    <w:basedOn w:val="a"/>
    <w:rsid w:val="00D567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avregion.ru/region/municipal/rayons/petrovm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F36CAE8382589F1E5BC61BA70F49242C6F66710CA1DCC9BA1C3072A9A4634FFF12A8BBC222F7C970169yBC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A17C-FA6C-4963-A14B-A4CC8BB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20-07-13T08:01:00Z</cp:lastPrinted>
  <dcterms:created xsi:type="dcterms:W3CDTF">2020-07-13T08:02:00Z</dcterms:created>
  <dcterms:modified xsi:type="dcterms:W3CDTF">2020-07-13T08:02:00Z</dcterms:modified>
</cp:coreProperties>
</file>